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16D31" w14:textId="19643BCA" w:rsidR="000B31BA" w:rsidRPr="00DA5A54" w:rsidRDefault="000B31BA" w:rsidP="00DB59BE">
      <w:pPr>
        <w:pStyle w:val="sectionTitle"/>
        <w:spacing w:before="0" w:after="0" w:line="264" w:lineRule="auto"/>
        <w:contextualSpacing/>
        <w:jc w:val="left"/>
        <w:rPr>
          <w:bCs/>
          <w:i w:val="0"/>
          <w:iCs/>
          <w:color w:val="000000" w:themeColor="text1"/>
          <w:sz w:val="20"/>
        </w:rPr>
      </w:pPr>
      <w:r w:rsidRPr="00DA5A54">
        <w:rPr>
          <w:bCs/>
          <w:i w:val="0"/>
          <w:iCs/>
          <w:color w:val="000000" w:themeColor="text1"/>
          <w:sz w:val="20"/>
        </w:rPr>
        <w:t>Data Source: Employee_Data.csv</w:t>
      </w:r>
    </w:p>
    <w:p w14:paraId="355680E3" w14:textId="60B9817A" w:rsidR="000B31BA" w:rsidRPr="00DA5A54" w:rsidRDefault="000B31BA" w:rsidP="000B31BA">
      <w:pPr>
        <w:pStyle w:val="para"/>
        <w:rPr>
          <w:b/>
          <w:bCs/>
          <w:iCs/>
          <w:color w:val="000000" w:themeColor="text1"/>
          <w:sz w:val="20"/>
        </w:rPr>
      </w:pPr>
      <w:r w:rsidRPr="00DA5A54">
        <w:rPr>
          <w:b/>
          <w:bCs/>
          <w:iCs/>
          <w:color w:val="000000" w:themeColor="text1"/>
          <w:sz w:val="20"/>
        </w:rPr>
        <w:t xml:space="preserve">Fields: id, </w:t>
      </w:r>
      <w:proofErr w:type="spellStart"/>
      <w:r w:rsidRPr="00DA5A54">
        <w:rPr>
          <w:b/>
          <w:bCs/>
          <w:iCs/>
          <w:color w:val="000000" w:themeColor="text1"/>
          <w:sz w:val="20"/>
        </w:rPr>
        <w:t>first_name</w:t>
      </w:r>
      <w:proofErr w:type="spellEnd"/>
      <w:r w:rsidRPr="00DA5A54">
        <w:rPr>
          <w:b/>
          <w:bCs/>
          <w:iCs/>
          <w:color w:val="000000" w:themeColor="text1"/>
          <w:sz w:val="20"/>
        </w:rPr>
        <w:t xml:space="preserve">, </w:t>
      </w:r>
      <w:proofErr w:type="spellStart"/>
      <w:r w:rsidRPr="00DA5A54">
        <w:rPr>
          <w:b/>
          <w:bCs/>
          <w:iCs/>
          <w:color w:val="000000" w:themeColor="text1"/>
          <w:sz w:val="20"/>
        </w:rPr>
        <w:t>last_name</w:t>
      </w:r>
      <w:proofErr w:type="spellEnd"/>
      <w:r w:rsidRPr="00DA5A54">
        <w:rPr>
          <w:b/>
          <w:bCs/>
          <w:iCs/>
          <w:color w:val="000000" w:themeColor="text1"/>
          <w:sz w:val="20"/>
        </w:rPr>
        <w:t>, gender, department, salary</w:t>
      </w:r>
    </w:p>
    <w:p w14:paraId="47A919C2" w14:textId="77777777" w:rsidR="000B31BA" w:rsidRPr="00DA5A54" w:rsidRDefault="000B31BA" w:rsidP="000B31BA">
      <w:pPr>
        <w:pStyle w:val="para"/>
        <w:rPr>
          <w:b/>
          <w:bCs/>
          <w:color w:val="000000" w:themeColor="text1"/>
          <w:sz w:val="20"/>
        </w:rPr>
      </w:pPr>
    </w:p>
    <w:p w14:paraId="52E3E8CD" w14:textId="79EC9AF4" w:rsidR="00C553DC" w:rsidRPr="00DA5A54" w:rsidRDefault="00EF1667" w:rsidP="00DB59BE">
      <w:pPr>
        <w:pStyle w:val="sectionTitle"/>
        <w:spacing w:before="0" w:after="0" w:line="264" w:lineRule="auto"/>
        <w:contextualSpacing/>
        <w:jc w:val="left"/>
        <w:rPr>
          <w:bCs/>
          <w:i w:val="0"/>
          <w:iCs/>
          <w:color w:val="000000" w:themeColor="text1"/>
          <w:sz w:val="20"/>
        </w:rPr>
      </w:pPr>
      <w:r w:rsidRPr="00DA5A54">
        <w:rPr>
          <w:bCs/>
          <w:i w:val="0"/>
          <w:iCs/>
          <w:color w:val="000000" w:themeColor="text1"/>
          <w:sz w:val="20"/>
        </w:rPr>
        <w:t>Problem Statement</w:t>
      </w:r>
    </w:p>
    <w:p w14:paraId="0C66D49F" w14:textId="5D7932B8" w:rsidR="00EF1667" w:rsidRPr="00DA5A54" w:rsidRDefault="00EF1667" w:rsidP="00EF1667">
      <w:pPr>
        <w:pStyle w:val="listNum"/>
        <w:numPr>
          <w:ilvl w:val="0"/>
          <w:numId w:val="0"/>
        </w:numPr>
        <w:spacing w:before="0"/>
        <w:jc w:val="left"/>
        <w:rPr>
          <w:b/>
          <w:bCs/>
          <w:color w:val="000000" w:themeColor="text1"/>
          <w:sz w:val="20"/>
        </w:rPr>
      </w:pPr>
      <w:r w:rsidRPr="00DA5A54">
        <w:rPr>
          <w:b/>
          <w:bCs/>
          <w:color w:val="000000" w:themeColor="text1"/>
          <w:sz w:val="20"/>
        </w:rPr>
        <w:t>Write a program that w</w:t>
      </w:r>
      <w:r w:rsidR="001D6508" w:rsidRPr="00DA5A54">
        <w:rPr>
          <w:b/>
          <w:bCs/>
          <w:color w:val="000000" w:themeColor="text1"/>
          <w:sz w:val="20"/>
        </w:rPr>
        <w:t>ould read the given data source and provide the user with custom reports</w:t>
      </w:r>
    </w:p>
    <w:p w14:paraId="5FF78A90" w14:textId="2763ACBB" w:rsidR="00EF1667" w:rsidRDefault="00EF1667" w:rsidP="00EF1667">
      <w:pPr>
        <w:pStyle w:val="listNum"/>
        <w:numPr>
          <w:ilvl w:val="0"/>
          <w:numId w:val="0"/>
        </w:numPr>
        <w:spacing w:before="0"/>
        <w:ind w:left="357" w:hanging="357"/>
        <w:jc w:val="left"/>
        <w:rPr>
          <w:b/>
          <w:bCs/>
          <w:color w:val="000000" w:themeColor="text1"/>
          <w:sz w:val="20"/>
        </w:rPr>
      </w:pPr>
    </w:p>
    <w:p w14:paraId="35E651CF" w14:textId="175809B6" w:rsidR="007E200B" w:rsidRDefault="007E200B" w:rsidP="00EF1667">
      <w:pPr>
        <w:pStyle w:val="listNum"/>
        <w:numPr>
          <w:ilvl w:val="0"/>
          <w:numId w:val="0"/>
        </w:numPr>
        <w:spacing w:before="0"/>
        <w:ind w:left="357" w:hanging="357"/>
        <w:jc w:val="left"/>
        <w:rPr>
          <w:b/>
          <w:bCs/>
          <w:color w:val="000000" w:themeColor="text1"/>
          <w:sz w:val="20"/>
        </w:rPr>
      </w:pPr>
      <w:r>
        <w:rPr>
          <w:b/>
          <w:bCs/>
          <w:color w:val="000000" w:themeColor="text1"/>
          <w:sz w:val="20"/>
        </w:rPr>
        <w:t>Must implement: Template and LinkedList concepts</w:t>
      </w:r>
    </w:p>
    <w:p w14:paraId="27793C7F" w14:textId="77777777" w:rsidR="007E200B" w:rsidRPr="00DA5A54" w:rsidRDefault="007E200B" w:rsidP="00EF1667">
      <w:pPr>
        <w:pStyle w:val="listNum"/>
        <w:numPr>
          <w:ilvl w:val="0"/>
          <w:numId w:val="0"/>
        </w:numPr>
        <w:spacing w:before="0"/>
        <w:ind w:left="357" w:hanging="357"/>
        <w:jc w:val="left"/>
        <w:rPr>
          <w:b/>
          <w:bCs/>
          <w:color w:val="000000" w:themeColor="text1"/>
          <w:sz w:val="20"/>
        </w:rPr>
      </w:pPr>
    </w:p>
    <w:p w14:paraId="368B95FF" w14:textId="0D9BABBE" w:rsidR="00EF1667" w:rsidRPr="00DA5A54" w:rsidRDefault="00EF1667" w:rsidP="00EF1667">
      <w:pPr>
        <w:pStyle w:val="listNum"/>
        <w:numPr>
          <w:ilvl w:val="0"/>
          <w:numId w:val="0"/>
        </w:numPr>
        <w:spacing w:before="0"/>
        <w:ind w:left="357" w:hanging="357"/>
        <w:jc w:val="left"/>
        <w:rPr>
          <w:b/>
          <w:bCs/>
          <w:color w:val="000000" w:themeColor="text1"/>
          <w:sz w:val="20"/>
        </w:rPr>
      </w:pPr>
      <w:r w:rsidRPr="00DA5A54">
        <w:rPr>
          <w:b/>
          <w:bCs/>
          <w:color w:val="000000" w:themeColor="text1"/>
          <w:sz w:val="20"/>
        </w:rPr>
        <w:t xml:space="preserve">Your program </w:t>
      </w:r>
      <w:r w:rsidR="00DB65B4" w:rsidRPr="00DA5A54">
        <w:rPr>
          <w:b/>
          <w:bCs/>
          <w:color w:val="000000" w:themeColor="text1"/>
          <w:sz w:val="20"/>
        </w:rPr>
        <w:t>must meet the following requirements:</w:t>
      </w:r>
    </w:p>
    <w:p w14:paraId="281844E8" w14:textId="0003677A" w:rsidR="001D6508" w:rsidRPr="00DA5A54" w:rsidRDefault="001D6508" w:rsidP="00EF1667">
      <w:pPr>
        <w:pStyle w:val="listNum"/>
        <w:numPr>
          <w:ilvl w:val="0"/>
          <w:numId w:val="0"/>
        </w:numPr>
        <w:spacing w:before="0"/>
        <w:ind w:left="357" w:hanging="357"/>
        <w:jc w:val="left"/>
        <w:rPr>
          <w:b/>
          <w:bCs/>
          <w:color w:val="000000" w:themeColor="text1"/>
          <w:sz w:val="20"/>
        </w:rPr>
      </w:pPr>
    </w:p>
    <w:p w14:paraId="1DA55437" w14:textId="0C537EE5" w:rsidR="00F068EE" w:rsidRPr="00DA5A54" w:rsidRDefault="00F068EE" w:rsidP="00F068EE">
      <w:pPr>
        <w:pStyle w:val="listNum"/>
        <w:numPr>
          <w:ilvl w:val="0"/>
          <w:numId w:val="30"/>
        </w:numPr>
        <w:spacing w:before="0"/>
        <w:jc w:val="left"/>
        <w:rPr>
          <w:b/>
          <w:bCs/>
          <w:color w:val="000000" w:themeColor="text1"/>
          <w:sz w:val="20"/>
        </w:rPr>
      </w:pPr>
      <w:r w:rsidRPr="00DA5A54">
        <w:rPr>
          <w:b/>
          <w:bCs/>
          <w:color w:val="000000" w:themeColor="text1"/>
          <w:sz w:val="20"/>
        </w:rPr>
        <w:t>Create a menu with the following options</w:t>
      </w:r>
    </w:p>
    <w:p w14:paraId="2CF0EDFF" w14:textId="12948B52" w:rsidR="001D6508" w:rsidRPr="00DA5A54" w:rsidRDefault="001D6508" w:rsidP="00F068EE">
      <w:pPr>
        <w:pStyle w:val="listNum"/>
        <w:numPr>
          <w:ilvl w:val="0"/>
          <w:numId w:val="31"/>
        </w:numPr>
        <w:spacing w:before="0"/>
        <w:jc w:val="left"/>
        <w:rPr>
          <w:b/>
          <w:bCs/>
          <w:color w:val="000000" w:themeColor="text1"/>
          <w:sz w:val="20"/>
        </w:rPr>
      </w:pPr>
      <w:r w:rsidRPr="00DA5A54">
        <w:rPr>
          <w:b/>
          <w:bCs/>
          <w:color w:val="000000" w:themeColor="text1"/>
          <w:sz w:val="20"/>
        </w:rPr>
        <w:t>Display All</w:t>
      </w:r>
      <w:r w:rsidR="00F068EE" w:rsidRPr="00DA5A54">
        <w:rPr>
          <w:b/>
          <w:bCs/>
          <w:color w:val="000000" w:themeColor="text1"/>
          <w:sz w:val="20"/>
        </w:rPr>
        <w:tab/>
      </w:r>
    </w:p>
    <w:p w14:paraId="10DECE12" w14:textId="786E41C7" w:rsidR="00F068EE" w:rsidRPr="00DA5A54" w:rsidRDefault="00F068EE" w:rsidP="00F068EE">
      <w:pPr>
        <w:pStyle w:val="listNum"/>
        <w:numPr>
          <w:ilvl w:val="0"/>
          <w:numId w:val="31"/>
        </w:numPr>
        <w:spacing w:before="0"/>
        <w:jc w:val="left"/>
        <w:rPr>
          <w:b/>
          <w:bCs/>
          <w:color w:val="000000" w:themeColor="text1"/>
          <w:sz w:val="20"/>
        </w:rPr>
      </w:pPr>
      <w:r w:rsidRPr="00DA5A54">
        <w:rPr>
          <w:b/>
          <w:bCs/>
          <w:color w:val="000000" w:themeColor="text1"/>
          <w:sz w:val="20"/>
        </w:rPr>
        <w:t>Exit</w:t>
      </w:r>
    </w:p>
    <w:p w14:paraId="38DE6E5F" w14:textId="483D0EC0" w:rsidR="00F068EE" w:rsidRPr="00DA5A54" w:rsidRDefault="00F068EE" w:rsidP="00F068EE">
      <w:pPr>
        <w:pStyle w:val="listNum"/>
        <w:numPr>
          <w:ilvl w:val="0"/>
          <w:numId w:val="0"/>
        </w:numPr>
        <w:spacing w:before="0"/>
        <w:ind w:left="357" w:hanging="357"/>
        <w:jc w:val="left"/>
        <w:rPr>
          <w:b/>
          <w:bCs/>
          <w:color w:val="000000" w:themeColor="text1"/>
          <w:sz w:val="20"/>
        </w:rPr>
      </w:pPr>
    </w:p>
    <w:p w14:paraId="35D86E85" w14:textId="3D9C11CD" w:rsidR="00F068EE" w:rsidRPr="00DA5A54" w:rsidRDefault="00F068EE" w:rsidP="00F068EE">
      <w:pPr>
        <w:pStyle w:val="listNum"/>
        <w:numPr>
          <w:ilvl w:val="0"/>
          <w:numId w:val="0"/>
        </w:numPr>
        <w:spacing w:before="0"/>
        <w:ind w:left="720"/>
        <w:jc w:val="left"/>
        <w:rPr>
          <w:b/>
          <w:bCs/>
          <w:color w:val="000000" w:themeColor="text1"/>
          <w:sz w:val="20"/>
        </w:rPr>
      </w:pPr>
      <w:r w:rsidRPr="00DA5A54">
        <w:rPr>
          <w:b/>
          <w:bCs/>
          <w:color w:val="000000" w:themeColor="text1"/>
          <w:sz w:val="20"/>
        </w:rPr>
        <w:t>It should display the contents of the file, sorted in ascending order by id, and with the total salary at the end of the report. Don’t forget to replace Your Name with your name</w:t>
      </w:r>
      <w:r w:rsidR="007E200B">
        <w:rPr>
          <w:b/>
          <w:bCs/>
          <w:color w:val="000000" w:themeColor="text1"/>
          <w:sz w:val="20"/>
        </w:rPr>
        <w:t>(s)</w:t>
      </w:r>
      <w:r w:rsidRPr="00DA5A54">
        <w:rPr>
          <w:b/>
          <w:bCs/>
          <w:color w:val="000000" w:themeColor="text1"/>
          <w:sz w:val="20"/>
        </w:rPr>
        <w:t>.</w:t>
      </w:r>
    </w:p>
    <w:p w14:paraId="08FD7470" w14:textId="7E68961F" w:rsidR="00F068EE" w:rsidRPr="00DA5A54" w:rsidRDefault="00F068EE" w:rsidP="00F068EE">
      <w:pPr>
        <w:pStyle w:val="listNum"/>
        <w:numPr>
          <w:ilvl w:val="0"/>
          <w:numId w:val="0"/>
        </w:numPr>
        <w:spacing w:before="0"/>
        <w:ind w:left="720"/>
        <w:jc w:val="left"/>
        <w:rPr>
          <w:b/>
          <w:bCs/>
          <w:color w:val="000000" w:themeColor="text1"/>
          <w:sz w:val="20"/>
        </w:rPr>
      </w:pPr>
    </w:p>
    <w:p w14:paraId="1C3C7329" w14:textId="561AA0B8" w:rsidR="00AB67CD" w:rsidRPr="00DA5A54" w:rsidRDefault="00D129DC" w:rsidP="00F068EE">
      <w:pPr>
        <w:pStyle w:val="listNum"/>
        <w:numPr>
          <w:ilvl w:val="0"/>
          <w:numId w:val="0"/>
        </w:numPr>
        <w:spacing w:before="0"/>
        <w:ind w:left="720"/>
        <w:jc w:val="left"/>
        <w:rPr>
          <w:b/>
          <w:bCs/>
          <w:color w:val="000000" w:themeColor="text1"/>
          <w:sz w:val="20"/>
        </w:rPr>
      </w:pPr>
      <w:r w:rsidRPr="00DA5A54">
        <w:rPr>
          <w:b/>
          <w:bCs/>
          <w:noProof/>
          <w:color w:val="000000" w:themeColor="text1"/>
          <w:sz w:val="20"/>
        </w:rPr>
        <w:drawing>
          <wp:inline distT="0" distB="0" distL="0" distR="0" wp14:anchorId="1CA107C2" wp14:editId="5EEB6AAD">
            <wp:extent cx="4655820" cy="33636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056" cy="3380473"/>
                    </a:xfrm>
                    <a:prstGeom prst="rect">
                      <a:avLst/>
                    </a:prstGeom>
                  </pic:spPr>
                </pic:pic>
              </a:graphicData>
            </a:graphic>
          </wp:inline>
        </w:drawing>
      </w:r>
    </w:p>
    <w:p w14:paraId="3E079432" w14:textId="77777777" w:rsidR="005561AA" w:rsidRPr="00DA5A54" w:rsidRDefault="005561AA" w:rsidP="00EF6BA0">
      <w:pPr>
        <w:pStyle w:val="sectionTitle"/>
        <w:spacing w:after="0" w:line="264" w:lineRule="auto"/>
        <w:contextualSpacing/>
        <w:rPr>
          <w:bCs/>
          <w:i w:val="0"/>
          <w:iCs/>
          <w:color w:val="000000" w:themeColor="text1"/>
          <w:sz w:val="20"/>
        </w:rPr>
      </w:pPr>
    </w:p>
    <w:p w14:paraId="053F423F" w14:textId="0D6A31DD" w:rsidR="00EF6BA0" w:rsidRPr="00DA5A54" w:rsidRDefault="00EF6BA0" w:rsidP="00EF6BA0">
      <w:pPr>
        <w:pStyle w:val="sectionTitle"/>
        <w:spacing w:after="0" w:line="264" w:lineRule="auto"/>
        <w:contextualSpacing/>
        <w:rPr>
          <w:bCs/>
          <w:i w:val="0"/>
          <w:iCs/>
          <w:color w:val="000000" w:themeColor="text1"/>
          <w:sz w:val="20"/>
        </w:rPr>
      </w:pPr>
      <w:r w:rsidRPr="00DA5A54">
        <w:rPr>
          <w:bCs/>
          <w:i w:val="0"/>
          <w:iCs/>
          <w:color w:val="000000" w:themeColor="text1"/>
          <w:sz w:val="20"/>
        </w:rPr>
        <w:t>Submissions</w:t>
      </w:r>
    </w:p>
    <w:p w14:paraId="643D493D" w14:textId="5C0A6E0F" w:rsidR="006D185A" w:rsidRPr="00DA5A54" w:rsidRDefault="00EF6BA0" w:rsidP="000B31BA">
      <w:pPr>
        <w:pStyle w:val="listNum"/>
        <w:numPr>
          <w:ilvl w:val="0"/>
          <w:numId w:val="28"/>
        </w:numPr>
        <w:spacing w:before="60"/>
        <w:rPr>
          <w:rFonts w:asciiTheme="minorHAnsi" w:hAnsiTheme="minorHAnsi" w:cs="Courier New"/>
          <w:b/>
          <w:bCs/>
          <w:color w:val="000000" w:themeColor="text1"/>
          <w:sz w:val="20"/>
        </w:rPr>
      </w:pPr>
      <w:r w:rsidRPr="00DA5A54">
        <w:rPr>
          <w:rFonts w:asciiTheme="minorHAnsi" w:hAnsiTheme="minorHAnsi" w:cs="Courier New"/>
          <w:b/>
          <w:bCs/>
          <w:color w:val="000000" w:themeColor="text1"/>
          <w:sz w:val="20"/>
        </w:rPr>
        <w:t xml:space="preserve">Submit </w:t>
      </w:r>
      <w:r w:rsidR="001C2DA7" w:rsidRPr="00DA5A54">
        <w:rPr>
          <w:rFonts w:asciiTheme="minorHAnsi" w:hAnsiTheme="minorHAnsi" w:cs="Courier New"/>
          <w:b/>
          <w:bCs/>
          <w:color w:val="000000" w:themeColor="text1"/>
          <w:sz w:val="20"/>
        </w:rPr>
        <w:t>your program</w:t>
      </w:r>
      <w:r w:rsidR="00BF16E5" w:rsidRPr="00DA5A54">
        <w:rPr>
          <w:rFonts w:asciiTheme="minorHAnsi" w:hAnsiTheme="minorHAnsi" w:cs="Courier New"/>
          <w:b/>
          <w:bCs/>
          <w:color w:val="000000" w:themeColor="text1"/>
          <w:sz w:val="20"/>
        </w:rPr>
        <w:t xml:space="preserve"> to </w:t>
      </w:r>
      <w:r w:rsidR="000B31BA" w:rsidRPr="00DA5A54">
        <w:rPr>
          <w:rFonts w:asciiTheme="minorHAnsi" w:hAnsiTheme="minorHAnsi" w:cs="Courier New"/>
          <w:b/>
          <w:bCs/>
          <w:color w:val="000000" w:themeColor="text1"/>
          <w:sz w:val="20"/>
        </w:rPr>
        <w:t>D2L</w:t>
      </w:r>
      <w:r w:rsidR="00BF16E5" w:rsidRPr="00DA5A54">
        <w:rPr>
          <w:rFonts w:asciiTheme="minorHAnsi" w:hAnsiTheme="minorHAnsi" w:cs="Courier New"/>
          <w:b/>
          <w:bCs/>
          <w:color w:val="000000" w:themeColor="text1"/>
          <w:sz w:val="20"/>
        </w:rPr>
        <w:t xml:space="preserve"> in the </w:t>
      </w:r>
      <w:r w:rsidR="00295BEA">
        <w:rPr>
          <w:rFonts w:asciiTheme="minorHAnsi" w:hAnsiTheme="minorHAnsi" w:cs="Courier New"/>
          <w:b/>
          <w:bCs/>
          <w:color w:val="000000" w:themeColor="text1"/>
          <w:sz w:val="20"/>
        </w:rPr>
        <w:t>Lab6</w:t>
      </w:r>
      <w:r w:rsidRPr="00DA5A54">
        <w:rPr>
          <w:rFonts w:asciiTheme="minorHAnsi" w:hAnsiTheme="minorHAnsi" w:cs="Courier New"/>
          <w:b/>
          <w:bCs/>
          <w:color w:val="000000" w:themeColor="text1"/>
          <w:sz w:val="20"/>
        </w:rPr>
        <w:t xml:space="preserve"> Folder</w:t>
      </w:r>
    </w:p>
    <w:p w14:paraId="3E7657EB" w14:textId="15D31D10" w:rsidR="00745535" w:rsidRPr="00DA5A54" w:rsidRDefault="00745535" w:rsidP="000B31BA">
      <w:pPr>
        <w:pStyle w:val="listNum"/>
        <w:numPr>
          <w:ilvl w:val="0"/>
          <w:numId w:val="28"/>
        </w:numPr>
        <w:spacing w:before="60"/>
        <w:rPr>
          <w:rFonts w:asciiTheme="minorHAnsi" w:hAnsiTheme="minorHAnsi" w:cs="Courier New"/>
          <w:b/>
          <w:bCs/>
          <w:color w:val="000000" w:themeColor="text1"/>
          <w:sz w:val="20"/>
        </w:rPr>
      </w:pPr>
      <w:r w:rsidRPr="00DA5A54">
        <w:rPr>
          <w:rFonts w:asciiTheme="minorHAnsi" w:hAnsiTheme="minorHAnsi" w:cs="Courier New"/>
          <w:b/>
          <w:bCs/>
          <w:color w:val="000000" w:themeColor="text1"/>
          <w:sz w:val="20"/>
        </w:rPr>
        <w:t xml:space="preserve">Filename: </w:t>
      </w:r>
      <w:r w:rsidR="00295BEA">
        <w:rPr>
          <w:rFonts w:asciiTheme="minorHAnsi" w:hAnsiTheme="minorHAnsi" w:cs="Courier New"/>
          <w:b/>
          <w:bCs/>
          <w:color w:val="000000" w:themeColor="text1"/>
          <w:sz w:val="20"/>
        </w:rPr>
        <w:t>Lab6</w:t>
      </w:r>
      <w:r w:rsidRPr="00DA5A54">
        <w:rPr>
          <w:rFonts w:asciiTheme="minorHAnsi" w:hAnsiTheme="minorHAnsi" w:cs="Courier New"/>
          <w:b/>
          <w:bCs/>
          <w:color w:val="000000" w:themeColor="text1"/>
          <w:sz w:val="20"/>
        </w:rPr>
        <w:t>_</w:t>
      </w:r>
      <w:r w:rsidR="00295BEA">
        <w:rPr>
          <w:rFonts w:asciiTheme="minorHAnsi" w:hAnsiTheme="minorHAnsi" w:cs="Courier New"/>
          <w:b/>
          <w:bCs/>
          <w:color w:val="000000" w:themeColor="text1"/>
          <w:sz w:val="20"/>
        </w:rPr>
        <w:t>group#</w:t>
      </w:r>
      <w:r w:rsidRPr="00DA5A54">
        <w:rPr>
          <w:rFonts w:asciiTheme="minorHAnsi" w:hAnsiTheme="minorHAnsi" w:cs="Courier New"/>
          <w:b/>
          <w:bCs/>
          <w:color w:val="000000" w:themeColor="text1"/>
          <w:sz w:val="20"/>
        </w:rPr>
        <w:t>.cpp</w:t>
      </w:r>
    </w:p>
    <w:p w14:paraId="6E4709E4" w14:textId="2DEA706B" w:rsidR="00032FB4" w:rsidRPr="00DA5A54" w:rsidRDefault="00032FB4" w:rsidP="000B31BA">
      <w:pPr>
        <w:pStyle w:val="listNum"/>
        <w:numPr>
          <w:ilvl w:val="0"/>
          <w:numId w:val="28"/>
        </w:numPr>
        <w:spacing w:before="60"/>
        <w:rPr>
          <w:rFonts w:asciiTheme="minorHAnsi" w:hAnsiTheme="minorHAnsi" w:cs="Courier New"/>
          <w:b/>
          <w:bCs/>
          <w:color w:val="000000" w:themeColor="text1"/>
          <w:sz w:val="20"/>
        </w:rPr>
      </w:pPr>
      <w:r w:rsidRPr="00DA5A54">
        <w:rPr>
          <w:rFonts w:asciiTheme="minorHAnsi" w:hAnsiTheme="minorHAnsi" w:cs="Courier New"/>
          <w:b/>
          <w:bCs/>
          <w:color w:val="000000" w:themeColor="text1"/>
          <w:sz w:val="20"/>
        </w:rPr>
        <w:t>Must use function prototype whenever necessary.</w:t>
      </w:r>
    </w:p>
    <w:p w14:paraId="518D7BE8" w14:textId="079ADC79" w:rsidR="00032FB4" w:rsidRDefault="00032FB4" w:rsidP="000B31BA">
      <w:pPr>
        <w:pStyle w:val="listNum"/>
        <w:numPr>
          <w:ilvl w:val="0"/>
          <w:numId w:val="28"/>
        </w:numPr>
        <w:spacing w:before="60"/>
        <w:rPr>
          <w:rFonts w:asciiTheme="minorHAnsi" w:hAnsiTheme="minorHAnsi" w:cs="Courier New"/>
          <w:b/>
          <w:bCs/>
          <w:color w:val="000000" w:themeColor="text1"/>
          <w:sz w:val="20"/>
        </w:rPr>
      </w:pPr>
      <w:r w:rsidRPr="00DA5A54">
        <w:rPr>
          <w:rFonts w:asciiTheme="minorHAnsi" w:hAnsiTheme="minorHAnsi" w:cs="Courier New"/>
          <w:b/>
          <w:bCs/>
          <w:color w:val="000000" w:themeColor="text1"/>
          <w:sz w:val="20"/>
        </w:rPr>
        <w:t>Refrain from putting all the tasks in one function</w:t>
      </w:r>
    </w:p>
    <w:p w14:paraId="5B08B6A4" w14:textId="5683D2FE" w:rsidR="00D22FF2" w:rsidRPr="00DA5A54" w:rsidRDefault="00D22FF2" w:rsidP="000B31BA">
      <w:pPr>
        <w:pStyle w:val="listNum"/>
        <w:numPr>
          <w:ilvl w:val="0"/>
          <w:numId w:val="28"/>
        </w:numPr>
        <w:spacing w:before="60"/>
        <w:rPr>
          <w:rFonts w:asciiTheme="minorHAnsi" w:hAnsiTheme="minorHAnsi" w:cs="Courier New"/>
          <w:b/>
          <w:bCs/>
          <w:color w:val="000000" w:themeColor="text1"/>
          <w:sz w:val="20"/>
        </w:rPr>
      </w:pPr>
      <w:proofErr w:type="spellStart"/>
      <w:r>
        <w:rPr>
          <w:rFonts w:asciiTheme="minorHAnsi" w:hAnsiTheme="minorHAnsi" w:cs="Courier New"/>
          <w:b/>
          <w:bCs/>
          <w:color w:val="000000" w:themeColor="text1"/>
          <w:sz w:val="20"/>
        </w:rPr>
        <w:t>Makefile</w:t>
      </w:r>
      <w:proofErr w:type="spellEnd"/>
    </w:p>
    <w:sectPr w:rsidR="00D22FF2" w:rsidRPr="00DA5A54" w:rsidSect="00634E75">
      <w:headerReference w:type="default" r:id="rId9"/>
      <w:footerReference w:type="even" r:id="rId10"/>
      <w:footerReference w:type="default" r:id="rId11"/>
      <w:pgSz w:w="12240" w:h="15840"/>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8278" w14:textId="77777777" w:rsidR="00C34FA8" w:rsidRDefault="00C34FA8">
      <w:r>
        <w:separator/>
      </w:r>
    </w:p>
  </w:endnote>
  <w:endnote w:type="continuationSeparator" w:id="0">
    <w:p w14:paraId="695E49B7" w14:textId="77777777" w:rsidR="00C34FA8" w:rsidRDefault="00C3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Homa">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87AA" w14:textId="77777777" w:rsidR="00C3746B" w:rsidRDefault="00C3746B" w:rsidP="00A36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C5142" w14:textId="77777777" w:rsidR="00C3746B" w:rsidRDefault="00C3746B" w:rsidP="00A36F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542981"/>
      <w:docPartObj>
        <w:docPartGallery w:val="Page Numbers (Bottom of Page)"/>
        <w:docPartUnique/>
      </w:docPartObj>
    </w:sdtPr>
    <w:sdtEndPr>
      <w:rPr>
        <w:color w:val="7F7F7F" w:themeColor="background1" w:themeShade="7F"/>
        <w:spacing w:val="60"/>
      </w:rPr>
    </w:sdtEndPr>
    <w:sdtContent>
      <w:p w14:paraId="1EE40544" w14:textId="2BB63A3B" w:rsidR="00AB67CD" w:rsidRDefault="00AB67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332778" w14:textId="77777777" w:rsidR="00C3746B" w:rsidRDefault="00C3746B" w:rsidP="00A36F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E845F" w14:textId="77777777" w:rsidR="00C34FA8" w:rsidRDefault="00C34FA8">
      <w:r>
        <w:separator/>
      </w:r>
    </w:p>
  </w:footnote>
  <w:footnote w:type="continuationSeparator" w:id="0">
    <w:p w14:paraId="4D3755D1" w14:textId="77777777" w:rsidR="00C34FA8" w:rsidRDefault="00C34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B68F" w14:textId="4346928B" w:rsidR="00DA5A54" w:rsidRDefault="00DA5A54">
    <w:pPr>
      <w:pStyle w:val="Header"/>
      <w:pBdr>
        <w:bottom w:val="double" w:sz="6" w:space="1" w:color="auto"/>
      </w:pBdr>
      <w:rPr>
        <w:lang w:val="en-CA"/>
      </w:rPr>
    </w:pPr>
    <w:r>
      <w:rPr>
        <w:lang w:val="en-CA"/>
      </w:rPr>
      <w:t>CPSC Lab 6</w:t>
    </w:r>
  </w:p>
  <w:p w14:paraId="559047E2" w14:textId="77777777" w:rsidR="00DA5A54" w:rsidRPr="00DA5A54" w:rsidRDefault="00DA5A5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36F"/>
    <w:multiLevelType w:val="hybridMultilevel"/>
    <w:tmpl w:val="04080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1C4515"/>
    <w:multiLevelType w:val="hybridMultilevel"/>
    <w:tmpl w:val="05EEE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C5E3A"/>
    <w:multiLevelType w:val="hybridMultilevel"/>
    <w:tmpl w:val="4342C472"/>
    <w:lvl w:ilvl="0" w:tplc="1D5821F6">
      <w:start w:val="3"/>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A85D34"/>
    <w:multiLevelType w:val="hybridMultilevel"/>
    <w:tmpl w:val="B4C6A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E3888"/>
    <w:multiLevelType w:val="hybridMultilevel"/>
    <w:tmpl w:val="025A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E02F8"/>
    <w:multiLevelType w:val="hybridMultilevel"/>
    <w:tmpl w:val="1E8C399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BF0E0B"/>
    <w:multiLevelType w:val="hybridMultilevel"/>
    <w:tmpl w:val="AE8E23B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15:restartNumberingAfterBreak="0">
    <w:nsid w:val="1EC75D65"/>
    <w:multiLevelType w:val="hybridMultilevel"/>
    <w:tmpl w:val="478E86EC"/>
    <w:lvl w:ilvl="0" w:tplc="BDF4AD12">
      <w:start w:val="1"/>
      <w:numFmt w:val="lowerLetter"/>
      <w:pStyle w:val="listNum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14646"/>
    <w:multiLevelType w:val="hybridMultilevel"/>
    <w:tmpl w:val="73F289CA"/>
    <w:lvl w:ilvl="0" w:tplc="85F219F2">
      <w:start w:val="1"/>
      <w:numFmt w:val="decimal"/>
      <w:lvlText w:val="%1."/>
      <w:lvlJc w:val="left"/>
      <w:pPr>
        <w:tabs>
          <w:tab w:val="num" w:pos="720"/>
        </w:tabs>
        <w:ind w:left="720" w:hanging="360"/>
      </w:pPr>
    </w:lvl>
    <w:lvl w:ilvl="1" w:tplc="C98A3164" w:tentative="1">
      <w:start w:val="1"/>
      <w:numFmt w:val="decimal"/>
      <w:lvlText w:val="%2."/>
      <w:lvlJc w:val="left"/>
      <w:pPr>
        <w:tabs>
          <w:tab w:val="num" w:pos="1440"/>
        </w:tabs>
        <w:ind w:left="1440" w:hanging="360"/>
      </w:pPr>
    </w:lvl>
    <w:lvl w:ilvl="2" w:tplc="50A655D2" w:tentative="1">
      <w:start w:val="1"/>
      <w:numFmt w:val="decimal"/>
      <w:lvlText w:val="%3."/>
      <w:lvlJc w:val="left"/>
      <w:pPr>
        <w:tabs>
          <w:tab w:val="num" w:pos="2160"/>
        </w:tabs>
        <w:ind w:left="2160" w:hanging="360"/>
      </w:pPr>
    </w:lvl>
    <w:lvl w:ilvl="3" w:tplc="AA28358C" w:tentative="1">
      <w:start w:val="1"/>
      <w:numFmt w:val="decimal"/>
      <w:lvlText w:val="%4."/>
      <w:lvlJc w:val="left"/>
      <w:pPr>
        <w:tabs>
          <w:tab w:val="num" w:pos="2880"/>
        </w:tabs>
        <w:ind w:left="2880" w:hanging="360"/>
      </w:pPr>
    </w:lvl>
    <w:lvl w:ilvl="4" w:tplc="B9E2A3B2" w:tentative="1">
      <w:start w:val="1"/>
      <w:numFmt w:val="decimal"/>
      <w:lvlText w:val="%5."/>
      <w:lvlJc w:val="left"/>
      <w:pPr>
        <w:tabs>
          <w:tab w:val="num" w:pos="3600"/>
        </w:tabs>
        <w:ind w:left="3600" w:hanging="360"/>
      </w:pPr>
    </w:lvl>
    <w:lvl w:ilvl="5" w:tplc="583C48F6" w:tentative="1">
      <w:start w:val="1"/>
      <w:numFmt w:val="decimal"/>
      <w:lvlText w:val="%6."/>
      <w:lvlJc w:val="left"/>
      <w:pPr>
        <w:tabs>
          <w:tab w:val="num" w:pos="4320"/>
        </w:tabs>
        <w:ind w:left="4320" w:hanging="360"/>
      </w:pPr>
    </w:lvl>
    <w:lvl w:ilvl="6" w:tplc="5A3080A8" w:tentative="1">
      <w:start w:val="1"/>
      <w:numFmt w:val="decimal"/>
      <w:lvlText w:val="%7."/>
      <w:lvlJc w:val="left"/>
      <w:pPr>
        <w:tabs>
          <w:tab w:val="num" w:pos="5040"/>
        </w:tabs>
        <w:ind w:left="5040" w:hanging="360"/>
      </w:pPr>
    </w:lvl>
    <w:lvl w:ilvl="7" w:tplc="2A72B1AE" w:tentative="1">
      <w:start w:val="1"/>
      <w:numFmt w:val="decimal"/>
      <w:lvlText w:val="%8."/>
      <w:lvlJc w:val="left"/>
      <w:pPr>
        <w:tabs>
          <w:tab w:val="num" w:pos="5760"/>
        </w:tabs>
        <w:ind w:left="5760" w:hanging="360"/>
      </w:pPr>
    </w:lvl>
    <w:lvl w:ilvl="8" w:tplc="DC6EECEE" w:tentative="1">
      <w:start w:val="1"/>
      <w:numFmt w:val="decimal"/>
      <w:lvlText w:val="%9."/>
      <w:lvlJc w:val="left"/>
      <w:pPr>
        <w:tabs>
          <w:tab w:val="num" w:pos="6480"/>
        </w:tabs>
        <w:ind w:left="6480" w:hanging="360"/>
      </w:pPr>
    </w:lvl>
  </w:abstractNum>
  <w:abstractNum w:abstractNumId="9" w15:restartNumberingAfterBreak="0">
    <w:nsid w:val="39825DFE"/>
    <w:multiLevelType w:val="hybridMultilevel"/>
    <w:tmpl w:val="67047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BD6600"/>
    <w:multiLevelType w:val="hybridMultilevel"/>
    <w:tmpl w:val="D116D89A"/>
    <w:lvl w:ilvl="0" w:tplc="A5B0EEE2">
      <w:start w:val="1"/>
      <w:numFmt w:val="decimal"/>
      <w:pStyle w:val="listNum"/>
      <w:lvlText w:val="%1."/>
      <w:lvlJc w:val="left"/>
      <w:pPr>
        <w:ind w:left="360" w:hanging="360"/>
      </w:pPr>
      <w:rPr>
        <w:rFonts w:cs="Times New Roman"/>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6A86F3D"/>
    <w:multiLevelType w:val="hybridMultilevel"/>
    <w:tmpl w:val="239808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45548D"/>
    <w:multiLevelType w:val="multilevel"/>
    <w:tmpl w:val="D590AD78"/>
    <w:styleLink w:val="farsi-topics"/>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B Nazanin" w:hint="cs"/>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48EF41D4"/>
    <w:multiLevelType w:val="hybridMultilevel"/>
    <w:tmpl w:val="753CE74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0477936"/>
    <w:multiLevelType w:val="hybridMultilevel"/>
    <w:tmpl w:val="00E6E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E64D87"/>
    <w:multiLevelType w:val="hybridMultilevel"/>
    <w:tmpl w:val="2F343864"/>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B1456D5"/>
    <w:multiLevelType w:val="hybridMultilevel"/>
    <w:tmpl w:val="C5FC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B7C2A"/>
    <w:multiLevelType w:val="hybridMultilevel"/>
    <w:tmpl w:val="582052B0"/>
    <w:lvl w:ilvl="0" w:tplc="1009000F">
      <w:start w:val="1"/>
      <w:numFmt w:val="decimal"/>
      <w:lvlText w:val="%1."/>
      <w:lvlJc w:val="left"/>
      <w:pPr>
        <w:ind w:left="1437" w:hanging="360"/>
      </w:p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18" w15:restartNumberingAfterBreak="0">
    <w:nsid w:val="68CF2861"/>
    <w:multiLevelType w:val="hybridMultilevel"/>
    <w:tmpl w:val="AC82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3897"/>
    <w:multiLevelType w:val="hybridMultilevel"/>
    <w:tmpl w:val="A0B2401A"/>
    <w:lvl w:ilvl="0" w:tplc="8DA8C84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77A26614"/>
    <w:multiLevelType w:val="hybridMultilevel"/>
    <w:tmpl w:val="ABAC7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364C1A"/>
    <w:multiLevelType w:val="hybridMultilevel"/>
    <w:tmpl w:val="8BAA69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AE044A0"/>
    <w:multiLevelType w:val="hybridMultilevel"/>
    <w:tmpl w:val="A0B2401A"/>
    <w:lvl w:ilvl="0" w:tplc="8DA8C84C">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2"/>
  </w:num>
  <w:num w:numId="2">
    <w:abstractNumId w:val="10"/>
  </w:num>
  <w:num w:numId="3">
    <w:abstractNumId w:val="7"/>
  </w:num>
  <w:num w:numId="4">
    <w:abstractNumId w:val="8"/>
  </w:num>
  <w:num w:numId="5">
    <w:abstractNumId w:val="5"/>
  </w:num>
  <w:num w:numId="6">
    <w:abstractNumId w:val="6"/>
  </w:num>
  <w:num w:numId="7">
    <w:abstractNumId w:val="11"/>
  </w:num>
  <w:num w:numId="8">
    <w:abstractNumId w:val="10"/>
  </w:num>
  <w:num w:numId="9">
    <w:abstractNumId w:val="20"/>
  </w:num>
  <w:num w:numId="10">
    <w:abstractNumId w:val="4"/>
  </w:num>
  <w:num w:numId="11">
    <w:abstractNumId w:val="0"/>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0"/>
  </w:num>
  <w:num w:numId="17">
    <w:abstractNumId w:val="10"/>
  </w:num>
  <w:num w:numId="18">
    <w:abstractNumId w:val="14"/>
  </w:num>
  <w:num w:numId="19">
    <w:abstractNumId w:val="7"/>
  </w:num>
  <w:num w:numId="20">
    <w:abstractNumId w:val="7"/>
  </w:num>
  <w:num w:numId="21">
    <w:abstractNumId w:val="10"/>
  </w:num>
  <w:num w:numId="22">
    <w:abstractNumId w:val="10"/>
    <w:lvlOverride w:ilvl="0">
      <w:startOverride w:val="1"/>
    </w:lvlOverride>
  </w:num>
  <w:num w:numId="23">
    <w:abstractNumId w:val="3"/>
  </w:num>
  <w:num w:numId="24">
    <w:abstractNumId w:val="18"/>
  </w:num>
  <w:num w:numId="25">
    <w:abstractNumId w:val="16"/>
  </w:num>
  <w:num w:numId="26">
    <w:abstractNumId w:val="19"/>
  </w:num>
  <w:num w:numId="27">
    <w:abstractNumId w:val="22"/>
  </w:num>
  <w:num w:numId="28">
    <w:abstractNumId w:val="17"/>
  </w:num>
  <w:num w:numId="29">
    <w:abstractNumId w:val="9"/>
  </w:num>
  <w:num w:numId="30">
    <w:abstractNumId w:val="21"/>
  </w:num>
  <w:num w:numId="31">
    <w:abstractNumId w:val="15"/>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452"/>
    <w:rsid w:val="000005A2"/>
    <w:rsid w:val="00006622"/>
    <w:rsid w:val="00006BA1"/>
    <w:rsid w:val="00012EA4"/>
    <w:rsid w:val="0002152E"/>
    <w:rsid w:val="00024409"/>
    <w:rsid w:val="00032FB4"/>
    <w:rsid w:val="00047539"/>
    <w:rsid w:val="00055C8C"/>
    <w:rsid w:val="00055F79"/>
    <w:rsid w:val="00057407"/>
    <w:rsid w:val="00062F6F"/>
    <w:rsid w:val="00075BCE"/>
    <w:rsid w:val="000761E6"/>
    <w:rsid w:val="0007668E"/>
    <w:rsid w:val="00077D7C"/>
    <w:rsid w:val="0008457E"/>
    <w:rsid w:val="0008561F"/>
    <w:rsid w:val="00093A20"/>
    <w:rsid w:val="00096FE6"/>
    <w:rsid w:val="000A3A07"/>
    <w:rsid w:val="000A5180"/>
    <w:rsid w:val="000A5709"/>
    <w:rsid w:val="000B0103"/>
    <w:rsid w:val="000B0580"/>
    <w:rsid w:val="000B31BA"/>
    <w:rsid w:val="000B7F65"/>
    <w:rsid w:val="000D4CA6"/>
    <w:rsid w:val="000D6064"/>
    <w:rsid w:val="000E09AA"/>
    <w:rsid w:val="000E1BE5"/>
    <w:rsid w:val="000E4617"/>
    <w:rsid w:val="000E6EF4"/>
    <w:rsid w:val="000E7490"/>
    <w:rsid w:val="000F608B"/>
    <w:rsid w:val="001036C1"/>
    <w:rsid w:val="00105173"/>
    <w:rsid w:val="001067D5"/>
    <w:rsid w:val="00106DA8"/>
    <w:rsid w:val="001101DC"/>
    <w:rsid w:val="00125DBA"/>
    <w:rsid w:val="00133FFC"/>
    <w:rsid w:val="001356DA"/>
    <w:rsid w:val="001364A1"/>
    <w:rsid w:val="00136A5C"/>
    <w:rsid w:val="00140046"/>
    <w:rsid w:val="00140E89"/>
    <w:rsid w:val="0014323A"/>
    <w:rsid w:val="00146F49"/>
    <w:rsid w:val="001510F2"/>
    <w:rsid w:val="00151CEB"/>
    <w:rsid w:val="00162858"/>
    <w:rsid w:val="00166AD6"/>
    <w:rsid w:val="00171148"/>
    <w:rsid w:val="001711C3"/>
    <w:rsid w:val="00173DE1"/>
    <w:rsid w:val="001761FD"/>
    <w:rsid w:val="00176AFF"/>
    <w:rsid w:val="00177785"/>
    <w:rsid w:val="00191B16"/>
    <w:rsid w:val="001947BF"/>
    <w:rsid w:val="00195BF6"/>
    <w:rsid w:val="001A3906"/>
    <w:rsid w:val="001A43FA"/>
    <w:rsid w:val="001A459A"/>
    <w:rsid w:val="001A6419"/>
    <w:rsid w:val="001B3960"/>
    <w:rsid w:val="001B6D3F"/>
    <w:rsid w:val="001B7CD0"/>
    <w:rsid w:val="001C2353"/>
    <w:rsid w:val="001C2DA7"/>
    <w:rsid w:val="001C7312"/>
    <w:rsid w:val="001D6508"/>
    <w:rsid w:val="001F58DC"/>
    <w:rsid w:val="00201735"/>
    <w:rsid w:val="0020400C"/>
    <w:rsid w:val="00212B3B"/>
    <w:rsid w:val="00217593"/>
    <w:rsid w:val="002215C1"/>
    <w:rsid w:val="00223AFA"/>
    <w:rsid w:val="00223F5F"/>
    <w:rsid w:val="00224753"/>
    <w:rsid w:val="00227621"/>
    <w:rsid w:val="00232D1B"/>
    <w:rsid w:val="00235F4F"/>
    <w:rsid w:val="0024403D"/>
    <w:rsid w:val="00244A65"/>
    <w:rsid w:val="00250986"/>
    <w:rsid w:val="00251929"/>
    <w:rsid w:val="00253DE1"/>
    <w:rsid w:val="00257CF8"/>
    <w:rsid w:val="002648B4"/>
    <w:rsid w:val="00267187"/>
    <w:rsid w:val="00271C64"/>
    <w:rsid w:val="002727B4"/>
    <w:rsid w:val="0027329E"/>
    <w:rsid w:val="00273907"/>
    <w:rsid w:val="00277920"/>
    <w:rsid w:val="0028027F"/>
    <w:rsid w:val="002803B3"/>
    <w:rsid w:val="00280671"/>
    <w:rsid w:val="00283374"/>
    <w:rsid w:val="00284FF3"/>
    <w:rsid w:val="00291E79"/>
    <w:rsid w:val="002934E0"/>
    <w:rsid w:val="00295BEA"/>
    <w:rsid w:val="00297ABB"/>
    <w:rsid w:val="002A17F6"/>
    <w:rsid w:val="002A59CB"/>
    <w:rsid w:val="002A6FCD"/>
    <w:rsid w:val="002B34F8"/>
    <w:rsid w:val="002C1A3A"/>
    <w:rsid w:val="002C1E95"/>
    <w:rsid w:val="002C3539"/>
    <w:rsid w:val="002C647C"/>
    <w:rsid w:val="002D16D7"/>
    <w:rsid w:val="002D28CB"/>
    <w:rsid w:val="002D39A7"/>
    <w:rsid w:val="002D6388"/>
    <w:rsid w:val="002D73BF"/>
    <w:rsid w:val="002E0D01"/>
    <w:rsid w:val="002E5176"/>
    <w:rsid w:val="002E6047"/>
    <w:rsid w:val="002F0462"/>
    <w:rsid w:val="00301C8B"/>
    <w:rsid w:val="00305021"/>
    <w:rsid w:val="00306B36"/>
    <w:rsid w:val="003175AC"/>
    <w:rsid w:val="00321060"/>
    <w:rsid w:val="003213B4"/>
    <w:rsid w:val="00331CB7"/>
    <w:rsid w:val="0033225E"/>
    <w:rsid w:val="00332882"/>
    <w:rsid w:val="00333F4A"/>
    <w:rsid w:val="003352F9"/>
    <w:rsid w:val="003406D8"/>
    <w:rsid w:val="00345F22"/>
    <w:rsid w:val="0035054A"/>
    <w:rsid w:val="0036366C"/>
    <w:rsid w:val="0036429F"/>
    <w:rsid w:val="00370071"/>
    <w:rsid w:val="00372444"/>
    <w:rsid w:val="00380AB0"/>
    <w:rsid w:val="0038792D"/>
    <w:rsid w:val="00390BD6"/>
    <w:rsid w:val="003A4692"/>
    <w:rsid w:val="003B0A40"/>
    <w:rsid w:val="003B28DA"/>
    <w:rsid w:val="003B3DA9"/>
    <w:rsid w:val="003B656D"/>
    <w:rsid w:val="003B739A"/>
    <w:rsid w:val="003C3DB9"/>
    <w:rsid w:val="003C4077"/>
    <w:rsid w:val="003C4E2C"/>
    <w:rsid w:val="003D337A"/>
    <w:rsid w:val="003E1896"/>
    <w:rsid w:val="003E315F"/>
    <w:rsid w:val="003E60C3"/>
    <w:rsid w:val="003E785D"/>
    <w:rsid w:val="003F2CD4"/>
    <w:rsid w:val="00416D95"/>
    <w:rsid w:val="00416EE9"/>
    <w:rsid w:val="0041715B"/>
    <w:rsid w:val="00424226"/>
    <w:rsid w:val="004270CA"/>
    <w:rsid w:val="0043029A"/>
    <w:rsid w:val="00432566"/>
    <w:rsid w:val="00433280"/>
    <w:rsid w:val="00435366"/>
    <w:rsid w:val="0043672A"/>
    <w:rsid w:val="004367A6"/>
    <w:rsid w:val="00436E12"/>
    <w:rsid w:val="00437892"/>
    <w:rsid w:val="00437ACD"/>
    <w:rsid w:val="00442B84"/>
    <w:rsid w:val="00447DA0"/>
    <w:rsid w:val="00455AB6"/>
    <w:rsid w:val="00460194"/>
    <w:rsid w:val="004603AD"/>
    <w:rsid w:val="00460415"/>
    <w:rsid w:val="00463D55"/>
    <w:rsid w:val="00463FBB"/>
    <w:rsid w:val="004665D7"/>
    <w:rsid w:val="004670D8"/>
    <w:rsid w:val="0047370C"/>
    <w:rsid w:val="00475420"/>
    <w:rsid w:val="00482D83"/>
    <w:rsid w:val="004946DC"/>
    <w:rsid w:val="00494D95"/>
    <w:rsid w:val="004A4A34"/>
    <w:rsid w:val="004A4FD2"/>
    <w:rsid w:val="004C078E"/>
    <w:rsid w:val="004C0A5E"/>
    <w:rsid w:val="004C1A09"/>
    <w:rsid w:val="004C3964"/>
    <w:rsid w:val="004D66CF"/>
    <w:rsid w:val="004D73D4"/>
    <w:rsid w:val="004E3A17"/>
    <w:rsid w:val="004E4E0B"/>
    <w:rsid w:val="004F1745"/>
    <w:rsid w:val="004F1CDD"/>
    <w:rsid w:val="004F6EAB"/>
    <w:rsid w:val="0050010B"/>
    <w:rsid w:val="00501079"/>
    <w:rsid w:val="00506F33"/>
    <w:rsid w:val="005102C3"/>
    <w:rsid w:val="00511850"/>
    <w:rsid w:val="00514D42"/>
    <w:rsid w:val="0051514D"/>
    <w:rsid w:val="00515AD7"/>
    <w:rsid w:val="005162F3"/>
    <w:rsid w:val="0052745D"/>
    <w:rsid w:val="005310D4"/>
    <w:rsid w:val="00537167"/>
    <w:rsid w:val="00537DF4"/>
    <w:rsid w:val="00541C9C"/>
    <w:rsid w:val="00543BAD"/>
    <w:rsid w:val="00543DFC"/>
    <w:rsid w:val="00546166"/>
    <w:rsid w:val="00547923"/>
    <w:rsid w:val="0055028A"/>
    <w:rsid w:val="0055286A"/>
    <w:rsid w:val="00553AC8"/>
    <w:rsid w:val="00554FFC"/>
    <w:rsid w:val="005561AA"/>
    <w:rsid w:val="005574EB"/>
    <w:rsid w:val="005614E8"/>
    <w:rsid w:val="00563D4C"/>
    <w:rsid w:val="005649BD"/>
    <w:rsid w:val="00567C70"/>
    <w:rsid w:val="00571BDE"/>
    <w:rsid w:val="00573462"/>
    <w:rsid w:val="00573EF5"/>
    <w:rsid w:val="0057726B"/>
    <w:rsid w:val="005964C9"/>
    <w:rsid w:val="005A4468"/>
    <w:rsid w:val="005B2C80"/>
    <w:rsid w:val="005B3075"/>
    <w:rsid w:val="005B3DD0"/>
    <w:rsid w:val="005B634E"/>
    <w:rsid w:val="005B72AA"/>
    <w:rsid w:val="005C05DE"/>
    <w:rsid w:val="005C7B05"/>
    <w:rsid w:val="005E41C4"/>
    <w:rsid w:val="005F3AF3"/>
    <w:rsid w:val="006009CA"/>
    <w:rsid w:val="00601D00"/>
    <w:rsid w:val="00602AE9"/>
    <w:rsid w:val="00604E7B"/>
    <w:rsid w:val="0060525E"/>
    <w:rsid w:val="00606571"/>
    <w:rsid w:val="00620DD5"/>
    <w:rsid w:val="00622761"/>
    <w:rsid w:val="00633B89"/>
    <w:rsid w:val="00633D3A"/>
    <w:rsid w:val="00634E75"/>
    <w:rsid w:val="0063620D"/>
    <w:rsid w:val="00640B08"/>
    <w:rsid w:val="0064720D"/>
    <w:rsid w:val="0065582C"/>
    <w:rsid w:val="006608CD"/>
    <w:rsid w:val="00664445"/>
    <w:rsid w:val="006678B4"/>
    <w:rsid w:val="00676882"/>
    <w:rsid w:val="0067749A"/>
    <w:rsid w:val="00684615"/>
    <w:rsid w:val="006866FD"/>
    <w:rsid w:val="00692767"/>
    <w:rsid w:val="006B0009"/>
    <w:rsid w:val="006B637B"/>
    <w:rsid w:val="006C7C44"/>
    <w:rsid w:val="006D185A"/>
    <w:rsid w:val="006D3C6D"/>
    <w:rsid w:val="006D734A"/>
    <w:rsid w:val="006E2994"/>
    <w:rsid w:val="006F0863"/>
    <w:rsid w:val="006F2A16"/>
    <w:rsid w:val="00700A08"/>
    <w:rsid w:val="00710F57"/>
    <w:rsid w:val="00711669"/>
    <w:rsid w:val="00714170"/>
    <w:rsid w:val="00720329"/>
    <w:rsid w:val="00723D11"/>
    <w:rsid w:val="00724322"/>
    <w:rsid w:val="0072438F"/>
    <w:rsid w:val="00726FDC"/>
    <w:rsid w:val="007347DA"/>
    <w:rsid w:val="007419CC"/>
    <w:rsid w:val="00745535"/>
    <w:rsid w:val="00745959"/>
    <w:rsid w:val="00747772"/>
    <w:rsid w:val="00754291"/>
    <w:rsid w:val="00756B39"/>
    <w:rsid w:val="00760C16"/>
    <w:rsid w:val="00761563"/>
    <w:rsid w:val="00763017"/>
    <w:rsid w:val="00764E0B"/>
    <w:rsid w:val="00764FDB"/>
    <w:rsid w:val="007733E5"/>
    <w:rsid w:val="007829F1"/>
    <w:rsid w:val="0078355F"/>
    <w:rsid w:val="00787559"/>
    <w:rsid w:val="00792646"/>
    <w:rsid w:val="007960CA"/>
    <w:rsid w:val="00797B6D"/>
    <w:rsid w:val="007A0BC7"/>
    <w:rsid w:val="007A4A0B"/>
    <w:rsid w:val="007A55CE"/>
    <w:rsid w:val="007B0FF9"/>
    <w:rsid w:val="007B33A1"/>
    <w:rsid w:val="007B3D97"/>
    <w:rsid w:val="007B4947"/>
    <w:rsid w:val="007C09D9"/>
    <w:rsid w:val="007C2C39"/>
    <w:rsid w:val="007C2EF3"/>
    <w:rsid w:val="007C35DB"/>
    <w:rsid w:val="007C5205"/>
    <w:rsid w:val="007C7035"/>
    <w:rsid w:val="007D06DD"/>
    <w:rsid w:val="007D3816"/>
    <w:rsid w:val="007D3B5D"/>
    <w:rsid w:val="007D3D78"/>
    <w:rsid w:val="007D45EC"/>
    <w:rsid w:val="007D5541"/>
    <w:rsid w:val="007D61E4"/>
    <w:rsid w:val="007D7DF6"/>
    <w:rsid w:val="007E007D"/>
    <w:rsid w:val="007E0176"/>
    <w:rsid w:val="007E200B"/>
    <w:rsid w:val="007E4120"/>
    <w:rsid w:val="007E4F6D"/>
    <w:rsid w:val="007F6087"/>
    <w:rsid w:val="0081026D"/>
    <w:rsid w:val="00813F4E"/>
    <w:rsid w:val="0081400B"/>
    <w:rsid w:val="008155A5"/>
    <w:rsid w:val="00816C22"/>
    <w:rsid w:val="008172BA"/>
    <w:rsid w:val="00817621"/>
    <w:rsid w:val="00820767"/>
    <w:rsid w:val="00821C23"/>
    <w:rsid w:val="008220FE"/>
    <w:rsid w:val="00822C1B"/>
    <w:rsid w:val="00825702"/>
    <w:rsid w:val="00826CDC"/>
    <w:rsid w:val="008323AD"/>
    <w:rsid w:val="00832AC0"/>
    <w:rsid w:val="00833D38"/>
    <w:rsid w:val="00835DAF"/>
    <w:rsid w:val="00840D7B"/>
    <w:rsid w:val="008414CE"/>
    <w:rsid w:val="00842907"/>
    <w:rsid w:val="0084598C"/>
    <w:rsid w:val="00846220"/>
    <w:rsid w:val="00846EF9"/>
    <w:rsid w:val="00847845"/>
    <w:rsid w:val="00850E8A"/>
    <w:rsid w:val="00854BFD"/>
    <w:rsid w:val="0085524E"/>
    <w:rsid w:val="00860171"/>
    <w:rsid w:val="00861EB0"/>
    <w:rsid w:val="008627AF"/>
    <w:rsid w:val="00865452"/>
    <w:rsid w:val="00872BE4"/>
    <w:rsid w:val="008748B9"/>
    <w:rsid w:val="008760A6"/>
    <w:rsid w:val="00882484"/>
    <w:rsid w:val="00887389"/>
    <w:rsid w:val="00892AC2"/>
    <w:rsid w:val="008B381F"/>
    <w:rsid w:val="008B6A2E"/>
    <w:rsid w:val="008C1BFA"/>
    <w:rsid w:val="008D1C94"/>
    <w:rsid w:val="008E1F07"/>
    <w:rsid w:val="008F2091"/>
    <w:rsid w:val="008F6BB4"/>
    <w:rsid w:val="00906E92"/>
    <w:rsid w:val="0091195E"/>
    <w:rsid w:val="00911CF7"/>
    <w:rsid w:val="00921044"/>
    <w:rsid w:val="0093144B"/>
    <w:rsid w:val="00931B77"/>
    <w:rsid w:val="009357E5"/>
    <w:rsid w:val="00935A73"/>
    <w:rsid w:val="00940430"/>
    <w:rsid w:val="00946951"/>
    <w:rsid w:val="0094780A"/>
    <w:rsid w:val="00953084"/>
    <w:rsid w:val="0095625B"/>
    <w:rsid w:val="00961755"/>
    <w:rsid w:val="009646C1"/>
    <w:rsid w:val="00965227"/>
    <w:rsid w:val="0096679C"/>
    <w:rsid w:val="0097131D"/>
    <w:rsid w:val="00973207"/>
    <w:rsid w:val="00977605"/>
    <w:rsid w:val="00985A95"/>
    <w:rsid w:val="00987F5A"/>
    <w:rsid w:val="00990122"/>
    <w:rsid w:val="00990C1F"/>
    <w:rsid w:val="00994242"/>
    <w:rsid w:val="009A49B0"/>
    <w:rsid w:val="009A6005"/>
    <w:rsid w:val="009A7BD4"/>
    <w:rsid w:val="009B1324"/>
    <w:rsid w:val="009B7FC0"/>
    <w:rsid w:val="009C605B"/>
    <w:rsid w:val="009D3F84"/>
    <w:rsid w:val="009E16C3"/>
    <w:rsid w:val="009E37E2"/>
    <w:rsid w:val="009F1D42"/>
    <w:rsid w:val="009F5698"/>
    <w:rsid w:val="009F754A"/>
    <w:rsid w:val="00A003FB"/>
    <w:rsid w:val="00A041FE"/>
    <w:rsid w:val="00A046E8"/>
    <w:rsid w:val="00A10687"/>
    <w:rsid w:val="00A1293B"/>
    <w:rsid w:val="00A13F4B"/>
    <w:rsid w:val="00A15357"/>
    <w:rsid w:val="00A3353C"/>
    <w:rsid w:val="00A339DC"/>
    <w:rsid w:val="00A353FA"/>
    <w:rsid w:val="00A36F63"/>
    <w:rsid w:val="00A42BB9"/>
    <w:rsid w:val="00A51F79"/>
    <w:rsid w:val="00A52877"/>
    <w:rsid w:val="00A5547D"/>
    <w:rsid w:val="00A62D94"/>
    <w:rsid w:val="00A6468D"/>
    <w:rsid w:val="00A66636"/>
    <w:rsid w:val="00A67325"/>
    <w:rsid w:val="00A70575"/>
    <w:rsid w:val="00A81B91"/>
    <w:rsid w:val="00A864AD"/>
    <w:rsid w:val="00A86DA0"/>
    <w:rsid w:val="00A93C58"/>
    <w:rsid w:val="00AA158B"/>
    <w:rsid w:val="00AA70F4"/>
    <w:rsid w:val="00AB67CD"/>
    <w:rsid w:val="00AC5BF3"/>
    <w:rsid w:val="00AC69F6"/>
    <w:rsid w:val="00AD287B"/>
    <w:rsid w:val="00AD2E05"/>
    <w:rsid w:val="00AD3AD7"/>
    <w:rsid w:val="00AD4737"/>
    <w:rsid w:val="00AD5D51"/>
    <w:rsid w:val="00AE60A4"/>
    <w:rsid w:val="00AF1CCE"/>
    <w:rsid w:val="00AF4347"/>
    <w:rsid w:val="00AF68AD"/>
    <w:rsid w:val="00AF6B64"/>
    <w:rsid w:val="00B03235"/>
    <w:rsid w:val="00B03271"/>
    <w:rsid w:val="00B13605"/>
    <w:rsid w:val="00B17E79"/>
    <w:rsid w:val="00B2094B"/>
    <w:rsid w:val="00B414E5"/>
    <w:rsid w:val="00B429E4"/>
    <w:rsid w:val="00B43B18"/>
    <w:rsid w:val="00B46E3A"/>
    <w:rsid w:val="00B479BB"/>
    <w:rsid w:val="00B53B73"/>
    <w:rsid w:val="00B54E36"/>
    <w:rsid w:val="00B5592D"/>
    <w:rsid w:val="00B70E08"/>
    <w:rsid w:val="00B7550C"/>
    <w:rsid w:val="00B83C46"/>
    <w:rsid w:val="00B86DD2"/>
    <w:rsid w:val="00B875A0"/>
    <w:rsid w:val="00BA0540"/>
    <w:rsid w:val="00BA2C82"/>
    <w:rsid w:val="00BA34FA"/>
    <w:rsid w:val="00BA53B7"/>
    <w:rsid w:val="00BB05F1"/>
    <w:rsid w:val="00BB5CA1"/>
    <w:rsid w:val="00BB5F3C"/>
    <w:rsid w:val="00BC0D54"/>
    <w:rsid w:val="00BC5586"/>
    <w:rsid w:val="00BC5E67"/>
    <w:rsid w:val="00BC7329"/>
    <w:rsid w:val="00BD3F46"/>
    <w:rsid w:val="00BE0E64"/>
    <w:rsid w:val="00BE1C82"/>
    <w:rsid w:val="00BE259C"/>
    <w:rsid w:val="00BE6955"/>
    <w:rsid w:val="00BF16E5"/>
    <w:rsid w:val="00BF58AB"/>
    <w:rsid w:val="00C02E49"/>
    <w:rsid w:val="00C04E0B"/>
    <w:rsid w:val="00C05FD3"/>
    <w:rsid w:val="00C06100"/>
    <w:rsid w:val="00C12CD5"/>
    <w:rsid w:val="00C13480"/>
    <w:rsid w:val="00C13491"/>
    <w:rsid w:val="00C1377C"/>
    <w:rsid w:val="00C25B30"/>
    <w:rsid w:val="00C26845"/>
    <w:rsid w:val="00C341A2"/>
    <w:rsid w:val="00C34FA8"/>
    <w:rsid w:val="00C35EAE"/>
    <w:rsid w:val="00C3746B"/>
    <w:rsid w:val="00C40F62"/>
    <w:rsid w:val="00C4112D"/>
    <w:rsid w:val="00C411B7"/>
    <w:rsid w:val="00C434D3"/>
    <w:rsid w:val="00C44330"/>
    <w:rsid w:val="00C467AD"/>
    <w:rsid w:val="00C553DC"/>
    <w:rsid w:val="00C5707E"/>
    <w:rsid w:val="00C64122"/>
    <w:rsid w:val="00C73568"/>
    <w:rsid w:val="00C743A4"/>
    <w:rsid w:val="00C757FC"/>
    <w:rsid w:val="00C832A8"/>
    <w:rsid w:val="00C8601D"/>
    <w:rsid w:val="00C876BD"/>
    <w:rsid w:val="00C87CA4"/>
    <w:rsid w:val="00C87DB9"/>
    <w:rsid w:val="00CA0708"/>
    <w:rsid w:val="00CA12A5"/>
    <w:rsid w:val="00CB7DF1"/>
    <w:rsid w:val="00CC0683"/>
    <w:rsid w:val="00CC5645"/>
    <w:rsid w:val="00CC722B"/>
    <w:rsid w:val="00CD108C"/>
    <w:rsid w:val="00CD3477"/>
    <w:rsid w:val="00CE19BA"/>
    <w:rsid w:val="00CE4481"/>
    <w:rsid w:val="00CE4979"/>
    <w:rsid w:val="00CE7849"/>
    <w:rsid w:val="00CF0D5F"/>
    <w:rsid w:val="00CF4EFA"/>
    <w:rsid w:val="00D00CBE"/>
    <w:rsid w:val="00D05A6D"/>
    <w:rsid w:val="00D129DC"/>
    <w:rsid w:val="00D1688C"/>
    <w:rsid w:val="00D2131E"/>
    <w:rsid w:val="00D21623"/>
    <w:rsid w:val="00D21DC1"/>
    <w:rsid w:val="00D22A6C"/>
    <w:rsid w:val="00D22D8F"/>
    <w:rsid w:val="00D22FF2"/>
    <w:rsid w:val="00D3256C"/>
    <w:rsid w:val="00D40F43"/>
    <w:rsid w:val="00D41AE1"/>
    <w:rsid w:val="00D55D7E"/>
    <w:rsid w:val="00D5674A"/>
    <w:rsid w:val="00D62065"/>
    <w:rsid w:val="00D62BBA"/>
    <w:rsid w:val="00D67CDB"/>
    <w:rsid w:val="00D72132"/>
    <w:rsid w:val="00D725F8"/>
    <w:rsid w:val="00D74E38"/>
    <w:rsid w:val="00D80B80"/>
    <w:rsid w:val="00D84AB3"/>
    <w:rsid w:val="00D92900"/>
    <w:rsid w:val="00D96AE7"/>
    <w:rsid w:val="00DA1209"/>
    <w:rsid w:val="00DA24B3"/>
    <w:rsid w:val="00DA5A54"/>
    <w:rsid w:val="00DB59BE"/>
    <w:rsid w:val="00DB65B4"/>
    <w:rsid w:val="00DB719C"/>
    <w:rsid w:val="00DC6023"/>
    <w:rsid w:val="00DC7046"/>
    <w:rsid w:val="00DC7C98"/>
    <w:rsid w:val="00DD10B0"/>
    <w:rsid w:val="00DD2346"/>
    <w:rsid w:val="00DE380D"/>
    <w:rsid w:val="00DE390A"/>
    <w:rsid w:val="00DE67F8"/>
    <w:rsid w:val="00DF36D0"/>
    <w:rsid w:val="00DF38C8"/>
    <w:rsid w:val="00DF39FD"/>
    <w:rsid w:val="00DF3A75"/>
    <w:rsid w:val="00DF61FA"/>
    <w:rsid w:val="00E0039D"/>
    <w:rsid w:val="00E0486C"/>
    <w:rsid w:val="00E05797"/>
    <w:rsid w:val="00E1374B"/>
    <w:rsid w:val="00E1464A"/>
    <w:rsid w:val="00E17D3A"/>
    <w:rsid w:val="00E21E80"/>
    <w:rsid w:val="00E33C4D"/>
    <w:rsid w:val="00E3719A"/>
    <w:rsid w:val="00E413AD"/>
    <w:rsid w:val="00E44843"/>
    <w:rsid w:val="00E4589F"/>
    <w:rsid w:val="00E45BA9"/>
    <w:rsid w:val="00E53918"/>
    <w:rsid w:val="00E55BE9"/>
    <w:rsid w:val="00E61DE5"/>
    <w:rsid w:val="00E6458B"/>
    <w:rsid w:val="00E74F52"/>
    <w:rsid w:val="00E754F2"/>
    <w:rsid w:val="00E80F81"/>
    <w:rsid w:val="00E82AB5"/>
    <w:rsid w:val="00E865E2"/>
    <w:rsid w:val="00E87155"/>
    <w:rsid w:val="00E901E7"/>
    <w:rsid w:val="00EA2556"/>
    <w:rsid w:val="00EA35E6"/>
    <w:rsid w:val="00EA5D02"/>
    <w:rsid w:val="00EA5D7C"/>
    <w:rsid w:val="00EB0398"/>
    <w:rsid w:val="00EB15B9"/>
    <w:rsid w:val="00EB6C47"/>
    <w:rsid w:val="00EB77F0"/>
    <w:rsid w:val="00EC428D"/>
    <w:rsid w:val="00ED026F"/>
    <w:rsid w:val="00ED1357"/>
    <w:rsid w:val="00EF1667"/>
    <w:rsid w:val="00EF1F46"/>
    <w:rsid w:val="00EF6729"/>
    <w:rsid w:val="00EF6BA0"/>
    <w:rsid w:val="00F00D18"/>
    <w:rsid w:val="00F010AE"/>
    <w:rsid w:val="00F01BC1"/>
    <w:rsid w:val="00F04F03"/>
    <w:rsid w:val="00F052D5"/>
    <w:rsid w:val="00F068EE"/>
    <w:rsid w:val="00F122A3"/>
    <w:rsid w:val="00F13971"/>
    <w:rsid w:val="00F15E79"/>
    <w:rsid w:val="00F17D25"/>
    <w:rsid w:val="00F20DE2"/>
    <w:rsid w:val="00F20E76"/>
    <w:rsid w:val="00F244DD"/>
    <w:rsid w:val="00F30B03"/>
    <w:rsid w:val="00F361EC"/>
    <w:rsid w:val="00F36254"/>
    <w:rsid w:val="00F43F7B"/>
    <w:rsid w:val="00F6263F"/>
    <w:rsid w:val="00F65C9D"/>
    <w:rsid w:val="00F74CB1"/>
    <w:rsid w:val="00F75D0B"/>
    <w:rsid w:val="00F8545A"/>
    <w:rsid w:val="00F86A39"/>
    <w:rsid w:val="00F87D73"/>
    <w:rsid w:val="00F9070B"/>
    <w:rsid w:val="00F945FC"/>
    <w:rsid w:val="00F95782"/>
    <w:rsid w:val="00F96479"/>
    <w:rsid w:val="00F9756D"/>
    <w:rsid w:val="00FA0DAA"/>
    <w:rsid w:val="00FA37AD"/>
    <w:rsid w:val="00FA4CD1"/>
    <w:rsid w:val="00FA52ED"/>
    <w:rsid w:val="00FA79A1"/>
    <w:rsid w:val="00FB1C17"/>
    <w:rsid w:val="00FB4C66"/>
    <w:rsid w:val="00FC29A7"/>
    <w:rsid w:val="00FC2E93"/>
    <w:rsid w:val="00FC5897"/>
    <w:rsid w:val="00FC661B"/>
    <w:rsid w:val="00FD1682"/>
    <w:rsid w:val="00FD2D60"/>
    <w:rsid w:val="00FD4218"/>
    <w:rsid w:val="00FE103B"/>
    <w:rsid w:val="00FE3828"/>
    <w:rsid w:val="00FE388C"/>
    <w:rsid w:val="00FE498C"/>
    <w:rsid w:val="00FF2525"/>
    <w:rsid w:val="00FF2DB2"/>
    <w:rsid w:val="00FF4B51"/>
    <w:rsid w:val="00FF4E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3F9B2"/>
  <w15:docId w15:val="{52563AE2-3672-4687-90A8-34343BB3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120"/>
    <w:rPr>
      <w:sz w:val="24"/>
      <w:szCs w:val="24"/>
    </w:rPr>
  </w:style>
  <w:style w:type="paragraph" w:styleId="Heading1">
    <w:name w:val="heading 1"/>
    <w:basedOn w:val="Normal"/>
    <w:next w:val="Normal"/>
    <w:qFormat/>
    <w:rsid w:val="007D55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55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55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si-12">
    <w:name w:val="farsi-12"/>
    <w:basedOn w:val="Normal"/>
    <w:rsid w:val="00ED026F"/>
    <w:pPr>
      <w:bidi/>
      <w:spacing w:before="120" w:after="120"/>
      <w:jc w:val="center"/>
    </w:pPr>
    <w:rPr>
      <w:rFonts w:ascii="Arial" w:eastAsia="Calibri" w:hAnsi="Arial" w:cs="B Nazanin"/>
      <w:color w:val="333333"/>
      <w:sz w:val="22"/>
      <w:lang w:bidi="fa-IR"/>
    </w:rPr>
  </w:style>
  <w:style w:type="paragraph" w:customStyle="1" w:styleId="titr2">
    <w:name w:val="titr2"/>
    <w:basedOn w:val="Normal"/>
    <w:rsid w:val="002D16D7"/>
    <w:pPr>
      <w:bidi/>
    </w:pPr>
    <w:rPr>
      <w:rFonts w:ascii="Arial" w:eastAsia="Calibri" w:hAnsi="Arial" w:cs="B Homa"/>
      <w:b/>
      <w:color w:val="333333"/>
      <w:sz w:val="22"/>
      <w:u w:val="single"/>
      <w:lang w:bidi="fa-IR"/>
    </w:rPr>
  </w:style>
  <w:style w:type="paragraph" w:customStyle="1" w:styleId="titr3">
    <w:name w:val="titr3"/>
    <w:basedOn w:val="titr2"/>
    <w:rsid w:val="002D16D7"/>
    <w:pPr>
      <w:spacing w:before="120"/>
    </w:pPr>
    <w:rPr>
      <w:bCs/>
    </w:rPr>
  </w:style>
  <w:style w:type="paragraph" w:customStyle="1" w:styleId="matn">
    <w:name w:val="matn"/>
    <w:basedOn w:val="Normal"/>
    <w:autoRedefine/>
    <w:rsid w:val="00F01BC1"/>
    <w:pPr>
      <w:jc w:val="both"/>
    </w:pPr>
    <w:rPr>
      <w:rFonts w:cs="B Lotus"/>
      <w:sz w:val="20"/>
      <w:lang w:bidi="fa-IR"/>
    </w:rPr>
  </w:style>
  <w:style w:type="paragraph" w:customStyle="1" w:styleId="matn-titr">
    <w:name w:val="matn-titr"/>
    <w:basedOn w:val="matn"/>
    <w:next w:val="matn"/>
    <w:rsid w:val="00F01BC1"/>
    <w:pPr>
      <w:bidi/>
    </w:pPr>
    <w:rPr>
      <w:b/>
      <w:bCs/>
    </w:rPr>
  </w:style>
  <w:style w:type="numbering" w:customStyle="1" w:styleId="farsi-topics">
    <w:name w:val="farsi-topics"/>
    <w:basedOn w:val="NoList"/>
    <w:rsid w:val="00475420"/>
    <w:pPr>
      <w:numPr>
        <w:numId w:val="1"/>
      </w:numPr>
    </w:pPr>
  </w:style>
  <w:style w:type="paragraph" w:customStyle="1" w:styleId="farsi-intopic">
    <w:name w:val="farsi-intopic"/>
    <w:basedOn w:val="Normal"/>
    <w:next w:val="Normal"/>
    <w:autoRedefine/>
    <w:rsid w:val="005574EB"/>
    <w:pPr>
      <w:bidi/>
      <w:spacing w:after="120" w:line="276" w:lineRule="auto"/>
      <w:jc w:val="both"/>
    </w:pPr>
    <w:rPr>
      <w:rFonts w:ascii="Arial" w:eastAsia="Calibri" w:hAnsi="Arial" w:cs="B Nazanin"/>
      <w:bCs/>
      <w:color w:val="333333"/>
      <w:sz w:val="20"/>
      <w:szCs w:val="20"/>
      <w:lang w:bidi="fa-IR"/>
    </w:rPr>
  </w:style>
  <w:style w:type="paragraph" w:customStyle="1" w:styleId="farsiTab">
    <w:name w:val="farsiTab"/>
    <w:basedOn w:val="Normal"/>
    <w:rsid w:val="009C605B"/>
    <w:pPr>
      <w:bidi/>
      <w:spacing w:after="210"/>
      <w:ind w:left="360"/>
      <w:jc w:val="both"/>
    </w:pPr>
    <w:rPr>
      <w:rFonts w:ascii="Arial" w:hAnsi="Arial" w:cs="B Nazanin"/>
      <w:color w:val="333333"/>
      <w:sz w:val="20"/>
      <w:lang w:bidi="fa-IR"/>
    </w:rPr>
  </w:style>
  <w:style w:type="paragraph" w:customStyle="1" w:styleId="farsi-ssubtopic">
    <w:name w:val="farsi-ssubtopic"/>
    <w:basedOn w:val="Normal"/>
    <w:next w:val="Normal"/>
    <w:rsid w:val="009646C1"/>
    <w:pPr>
      <w:bidi/>
      <w:spacing w:before="240" w:after="120" w:line="276" w:lineRule="auto"/>
      <w:jc w:val="both"/>
    </w:pPr>
    <w:rPr>
      <w:rFonts w:ascii="Arial" w:eastAsia="Calibri" w:hAnsi="Arial" w:cs="B Nazanin"/>
      <w:bCs/>
      <w:color w:val="333333"/>
      <w:sz w:val="20"/>
      <w:lang w:bidi="fa-IR"/>
    </w:rPr>
  </w:style>
  <w:style w:type="paragraph" w:customStyle="1" w:styleId="farsi-jadval">
    <w:name w:val="farsi-jadval"/>
    <w:basedOn w:val="Normal"/>
    <w:rsid w:val="003D337A"/>
    <w:pPr>
      <w:bidi/>
      <w:jc w:val="center"/>
    </w:pPr>
    <w:rPr>
      <w:rFonts w:ascii="Arial" w:eastAsia="Calibri" w:hAnsi="Arial" w:cs="B Nazanin"/>
      <w:color w:val="333333"/>
      <w:sz w:val="20"/>
      <w:lang w:bidi="fa-IR"/>
    </w:rPr>
  </w:style>
  <w:style w:type="character" w:styleId="Hyperlink">
    <w:name w:val="Hyperlink"/>
    <w:rsid w:val="00380AB0"/>
    <w:rPr>
      <w:color w:val="0000FF"/>
      <w:u w:val="single"/>
    </w:rPr>
  </w:style>
  <w:style w:type="paragraph" w:styleId="NormalWeb">
    <w:name w:val="Normal (Web)"/>
    <w:basedOn w:val="Normal"/>
    <w:rsid w:val="00176AFF"/>
    <w:pPr>
      <w:spacing w:before="100" w:beforeAutospacing="1" w:after="100" w:afterAutospacing="1"/>
    </w:pPr>
  </w:style>
  <w:style w:type="paragraph" w:styleId="Footer">
    <w:name w:val="footer"/>
    <w:basedOn w:val="Normal"/>
    <w:link w:val="FooterChar"/>
    <w:uiPriority w:val="99"/>
    <w:rsid w:val="00A36F63"/>
    <w:pPr>
      <w:tabs>
        <w:tab w:val="center" w:pos="4320"/>
        <w:tab w:val="right" w:pos="8640"/>
      </w:tabs>
    </w:pPr>
  </w:style>
  <w:style w:type="character" w:styleId="PageNumber">
    <w:name w:val="page number"/>
    <w:rsid w:val="007E0176"/>
    <w:rPr>
      <w:rFonts w:ascii="Calibri" w:hAnsi="Calibri"/>
      <w:sz w:val="22"/>
    </w:rPr>
  </w:style>
  <w:style w:type="paragraph" w:customStyle="1" w:styleId="para">
    <w:name w:val="para"/>
    <w:basedOn w:val="NormalWeb"/>
    <w:rsid w:val="00D92900"/>
    <w:pPr>
      <w:spacing w:before="120" w:beforeAutospacing="0" w:after="0" w:afterAutospacing="0"/>
      <w:jc w:val="both"/>
    </w:pPr>
    <w:rPr>
      <w:rFonts w:ascii="Calibri" w:hAnsi="Calibri"/>
      <w:color w:val="002448"/>
      <w:szCs w:val="20"/>
    </w:rPr>
  </w:style>
  <w:style w:type="paragraph" w:customStyle="1" w:styleId="sectionTitle">
    <w:name w:val="sectionTitle"/>
    <w:basedOn w:val="para"/>
    <w:next w:val="para"/>
    <w:rsid w:val="004F1CDD"/>
    <w:pPr>
      <w:spacing w:after="120"/>
    </w:pPr>
    <w:rPr>
      <w:b/>
      <w:i/>
      <w:color w:val="4F81BD"/>
    </w:rPr>
  </w:style>
  <w:style w:type="paragraph" w:customStyle="1" w:styleId="listNum">
    <w:name w:val="listNum"/>
    <w:basedOn w:val="para"/>
    <w:qFormat/>
    <w:rsid w:val="00271C64"/>
    <w:pPr>
      <w:numPr>
        <w:numId w:val="2"/>
      </w:numPr>
      <w:spacing w:line="264" w:lineRule="auto"/>
      <w:ind w:left="357" w:hanging="357"/>
    </w:pPr>
    <w:rPr>
      <w:sz w:val="22"/>
    </w:rPr>
  </w:style>
  <w:style w:type="paragraph" w:customStyle="1" w:styleId="pic">
    <w:name w:val="pic"/>
    <w:basedOn w:val="para"/>
    <w:rsid w:val="004946DC"/>
    <w:pPr>
      <w:spacing w:before="60" w:after="60"/>
      <w:jc w:val="center"/>
    </w:pPr>
    <w:rPr>
      <w:sz w:val="20"/>
    </w:rPr>
  </w:style>
  <w:style w:type="paragraph" w:customStyle="1" w:styleId="Title1">
    <w:name w:val="Title1"/>
    <w:basedOn w:val="Normal"/>
    <w:rsid w:val="00223AFA"/>
    <w:pPr>
      <w:spacing w:before="120"/>
      <w:outlineLvl w:val="0"/>
    </w:pPr>
    <w:rPr>
      <w:rFonts w:ascii="Calibri" w:hAnsi="Calibri"/>
      <w:b/>
      <w:bCs/>
      <w:color w:val="1F497D"/>
      <w:kern w:val="28"/>
      <w:sz w:val="28"/>
      <w:szCs w:val="20"/>
    </w:rPr>
  </w:style>
  <w:style w:type="paragraph" w:styleId="Header">
    <w:name w:val="header"/>
    <w:basedOn w:val="Normal"/>
    <w:link w:val="HeaderChar"/>
    <w:rsid w:val="007E0176"/>
    <w:pPr>
      <w:tabs>
        <w:tab w:val="center" w:pos="4680"/>
        <w:tab w:val="right" w:pos="9360"/>
      </w:tabs>
    </w:pPr>
  </w:style>
  <w:style w:type="character" w:customStyle="1" w:styleId="HeaderChar">
    <w:name w:val="Header Char"/>
    <w:link w:val="Header"/>
    <w:rsid w:val="007E0176"/>
    <w:rPr>
      <w:sz w:val="24"/>
      <w:szCs w:val="24"/>
    </w:rPr>
  </w:style>
  <w:style w:type="character" w:customStyle="1" w:styleId="FooterChar">
    <w:name w:val="Footer Char"/>
    <w:link w:val="Footer"/>
    <w:uiPriority w:val="99"/>
    <w:rsid w:val="00C876BD"/>
    <w:rPr>
      <w:sz w:val="24"/>
      <w:szCs w:val="24"/>
    </w:rPr>
  </w:style>
  <w:style w:type="character" w:customStyle="1" w:styleId="apple-converted-space">
    <w:name w:val="apple-converted-space"/>
    <w:basedOn w:val="DefaultParagraphFont"/>
    <w:rsid w:val="00C876BD"/>
  </w:style>
  <w:style w:type="paragraph" w:customStyle="1" w:styleId="listNumSub">
    <w:name w:val="listNumSub"/>
    <w:basedOn w:val="listNum"/>
    <w:rsid w:val="00B43B18"/>
    <w:pPr>
      <w:numPr>
        <w:numId w:val="3"/>
      </w:numPr>
      <w:spacing w:before="0"/>
    </w:pPr>
  </w:style>
  <w:style w:type="paragraph" w:styleId="ListParagraph">
    <w:name w:val="List Paragraph"/>
    <w:basedOn w:val="Normal"/>
    <w:uiPriority w:val="34"/>
    <w:qFormat/>
    <w:rsid w:val="0065582C"/>
    <w:pPr>
      <w:ind w:left="720"/>
      <w:contextualSpacing/>
    </w:pPr>
  </w:style>
  <w:style w:type="paragraph" w:customStyle="1" w:styleId="picLeft">
    <w:name w:val="picLeft"/>
    <w:basedOn w:val="pic"/>
    <w:rsid w:val="007B0FF9"/>
    <w:pPr>
      <w:ind w:left="360"/>
      <w:jc w:val="left"/>
    </w:pPr>
  </w:style>
  <w:style w:type="paragraph" w:styleId="BalloonText">
    <w:name w:val="Balloon Text"/>
    <w:basedOn w:val="Normal"/>
    <w:link w:val="BalloonTextChar"/>
    <w:rsid w:val="00EA2556"/>
    <w:rPr>
      <w:rFonts w:ascii="Tahoma" w:hAnsi="Tahoma"/>
      <w:sz w:val="16"/>
      <w:szCs w:val="16"/>
    </w:rPr>
  </w:style>
  <w:style w:type="character" w:customStyle="1" w:styleId="BalloonTextChar">
    <w:name w:val="Balloon Text Char"/>
    <w:link w:val="BalloonText"/>
    <w:rsid w:val="00EA2556"/>
    <w:rPr>
      <w:rFonts w:ascii="Tahoma" w:hAnsi="Tahoma" w:cs="Tahoma"/>
      <w:sz w:val="16"/>
      <w:szCs w:val="16"/>
    </w:rPr>
  </w:style>
  <w:style w:type="character" w:styleId="PlaceholderText">
    <w:name w:val="Placeholder Text"/>
    <w:basedOn w:val="DefaultParagraphFont"/>
    <w:uiPriority w:val="99"/>
    <w:semiHidden/>
    <w:rsid w:val="00135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3125">
      <w:bodyDiv w:val="1"/>
      <w:marLeft w:val="0"/>
      <w:marRight w:val="0"/>
      <w:marTop w:val="0"/>
      <w:marBottom w:val="0"/>
      <w:divBdr>
        <w:top w:val="none" w:sz="0" w:space="0" w:color="auto"/>
        <w:left w:val="none" w:sz="0" w:space="0" w:color="auto"/>
        <w:bottom w:val="none" w:sz="0" w:space="0" w:color="auto"/>
        <w:right w:val="none" w:sz="0" w:space="0" w:color="auto"/>
      </w:divBdr>
      <w:divsChild>
        <w:div w:id="682710006">
          <w:marLeft w:val="1166"/>
          <w:marRight w:val="0"/>
          <w:marTop w:val="96"/>
          <w:marBottom w:val="0"/>
          <w:divBdr>
            <w:top w:val="none" w:sz="0" w:space="0" w:color="auto"/>
            <w:left w:val="none" w:sz="0" w:space="0" w:color="auto"/>
            <w:bottom w:val="none" w:sz="0" w:space="0" w:color="auto"/>
            <w:right w:val="none" w:sz="0" w:space="0" w:color="auto"/>
          </w:divBdr>
        </w:div>
      </w:divsChild>
    </w:div>
    <w:div w:id="438449215">
      <w:bodyDiv w:val="1"/>
      <w:marLeft w:val="0"/>
      <w:marRight w:val="0"/>
      <w:marTop w:val="0"/>
      <w:marBottom w:val="0"/>
      <w:divBdr>
        <w:top w:val="none" w:sz="0" w:space="0" w:color="auto"/>
        <w:left w:val="none" w:sz="0" w:space="0" w:color="auto"/>
        <w:bottom w:val="none" w:sz="0" w:space="0" w:color="auto"/>
        <w:right w:val="none" w:sz="0" w:space="0" w:color="auto"/>
      </w:divBdr>
    </w:div>
    <w:div w:id="442500236">
      <w:bodyDiv w:val="1"/>
      <w:marLeft w:val="0"/>
      <w:marRight w:val="0"/>
      <w:marTop w:val="0"/>
      <w:marBottom w:val="0"/>
      <w:divBdr>
        <w:top w:val="none" w:sz="0" w:space="0" w:color="auto"/>
        <w:left w:val="none" w:sz="0" w:space="0" w:color="auto"/>
        <w:bottom w:val="none" w:sz="0" w:space="0" w:color="auto"/>
        <w:right w:val="none" w:sz="0" w:space="0" w:color="auto"/>
      </w:divBdr>
      <w:divsChild>
        <w:div w:id="68038593">
          <w:marLeft w:val="547"/>
          <w:marRight w:val="0"/>
          <w:marTop w:val="230"/>
          <w:marBottom w:val="0"/>
          <w:divBdr>
            <w:top w:val="none" w:sz="0" w:space="0" w:color="auto"/>
            <w:left w:val="none" w:sz="0" w:space="0" w:color="auto"/>
            <w:bottom w:val="none" w:sz="0" w:space="0" w:color="auto"/>
            <w:right w:val="none" w:sz="0" w:space="0" w:color="auto"/>
          </w:divBdr>
        </w:div>
        <w:div w:id="442043356">
          <w:marLeft w:val="1166"/>
          <w:marRight w:val="0"/>
          <w:marTop w:val="96"/>
          <w:marBottom w:val="0"/>
          <w:divBdr>
            <w:top w:val="none" w:sz="0" w:space="0" w:color="auto"/>
            <w:left w:val="none" w:sz="0" w:space="0" w:color="auto"/>
            <w:bottom w:val="none" w:sz="0" w:space="0" w:color="auto"/>
            <w:right w:val="none" w:sz="0" w:space="0" w:color="auto"/>
          </w:divBdr>
        </w:div>
        <w:div w:id="702244738">
          <w:marLeft w:val="547"/>
          <w:marRight w:val="0"/>
          <w:marTop w:val="230"/>
          <w:marBottom w:val="0"/>
          <w:divBdr>
            <w:top w:val="none" w:sz="0" w:space="0" w:color="auto"/>
            <w:left w:val="none" w:sz="0" w:space="0" w:color="auto"/>
            <w:bottom w:val="none" w:sz="0" w:space="0" w:color="auto"/>
            <w:right w:val="none" w:sz="0" w:space="0" w:color="auto"/>
          </w:divBdr>
        </w:div>
        <w:div w:id="1558709021">
          <w:marLeft w:val="547"/>
          <w:marRight w:val="0"/>
          <w:marTop w:val="230"/>
          <w:marBottom w:val="0"/>
          <w:divBdr>
            <w:top w:val="none" w:sz="0" w:space="0" w:color="auto"/>
            <w:left w:val="none" w:sz="0" w:space="0" w:color="auto"/>
            <w:bottom w:val="none" w:sz="0" w:space="0" w:color="auto"/>
            <w:right w:val="none" w:sz="0" w:space="0" w:color="auto"/>
          </w:divBdr>
        </w:div>
        <w:div w:id="1888490247">
          <w:marLeft w:val="1166"/>
          <w:marRight w:val="0"/>
          <w:marTop w:val="96"/>
          <w:marBottom w:val="0"/>
          <w:divBdr>
            <w:top w:val="none" w:sz="0" w:space="0" w:color="auto"/>
            <w:left w:val="none" w:sz="0" w:space="0" w:color="auto"/>
            <w:bottom w:val="none" w:sz="0" w:space="0" w:color="auto"/>
            <w:right w:val="none" w:sz="0" w:space="0" w:color="auto"/>
          </w:divBdr>
        </w:div>
        <w:div w:id="2088532925">
          <w:marLeft w:val="1166"/>
          <w:marRight w:val="0"/>
          <w:marTop w:val="96"/>
          <w:marBottom w:val="0"/>
          <w:divBdr>
            <w:top w:val="none" w:sz="0" w:space="0" w:color="auto"/>
            <w:left w:val="none" w:sz="0" w:space="0" w:color="auto"/>
            <w:bottom w:val="none" w:sz="0" w:space="0" w:color="auto"/>
            <w:right w:val="none" w:sz="0" w:space="0" w:color="auto"/>
          </w:divBdr>
        </w:div>
        <w:div w:id="2113619852">
          <w:marLeft w:val="547"/>
          <w:marRight w:val="0"/>
          <w:marTop w:val="230"/>
          <w:marBottom w:val="0"/>
          <w:divBdr>
            <w:top w:val="none" w:sz="0" w:space="0" w:color="auto"/>
            <w:left w:val="none" w:sz="0" w:space="0" w:color="auto"/>
            <w:bottom w:val="none" w:sz="0" w:space="0" w:color="auto"/>
            <w:right w:val="none" w:sz="0" w:space="0" w:color="auto"/>
          </w:divBdr>
        </w:div>
      </w:divsChild>
    </w:div>
    <w:div w:id="461846787">
      <w:bodyDiv w:val="1"/>
      <w:marLeft w:val="0"/>
      <w:marRight w:val="0"/>
      <w:marTop w:val="0"/>
      <w:marBottom w:val="0"/>
      <w:divBdr>
        <w:top w:val="none" w:sz="0" w:space="0" w:color="auto"/>
        <w:left w:val="none" w:sz="0" w:space="0" w:color="auto"/>
        <w:bottom w:val="none" w:sz="0" w:space="0" w:color="auto"/>
        <w:right w:val="none" w:sz="0" w:space="0" w:color="auto"/>
      </w:divBdr>
      <w:divsChild>
        <w:div w:id="1783762889">
          <w:marLeft w:val="1166"/>
          <w:marRight w:val="0"/>
          <w:marTop w:val="86"/>
          <w:marBottom w:val="0"/>
          <w:divBdr>
            <w:top w:val="none" w:sz="0" w:space="0" w:color="auto"/>
            <w:left w:val="none" w:sz="0" w:space="0" w:color="auto"/>
            <w:bottom w:val="none" w:sz="0" w:space="0" w:color="auto"/>
            <w:right w:val="none" w:sz="0" w:space="0" w:color="auto"/>
          </w:divBdr>
        </w:div>
      </w:divsChild>
    </w:div>
    <w:div w:id="481392208">
      <w:bodyDiv w:val="1"/>
      <w:marLeft w:val="0"/>
      <w:marRight w:val="0"/>
      <w:marTop w:val="0"/>
      <w:marBottom w:val="0"/>
      <w:divBdr>
        <w:top w:val="none" w:sz="0" w:space="0" w:color="auto"/>
        <w:left w:val="none" w:sz="0" w:space="0" w:color="auto"/>
        <w:bottom w:val="none" w:sz="0" w:space="0" w:color="auto"/>
        <w:right w:val="none" w:sz="0" w:space="0" w:color="auto"/>
      </w:divBdr>
      <w:divsChild>
        <w:div w:id="894976152">
          <w:marLeft w:val="0"/>
          <w:marRight w:val="0"/>
          <w:marTop w:val="0"/>
          <w:marBottom w:val="0"/>
          <w:divBdr>
            <w:top w:val="none" w:sz="0" w:space="0" w:color="auto"/>
            <w:left w:val="none" w:sz="0" w:space="0" w:color="auto"/>
            <w:bottom w:val="none" w:sz="0" w:space="0" w:color="auto"/>
            <w:right w:val="none" w:sz="0" w:space="0" w:color="auto"/>
          </w:divBdr>
          <w:divsChild>
            <w:div w:id="157771638">
              <w:marLeft w:val="0"/>
              <w:marRight w:val="0"/>
              <w:marTop w:val="0"/>
              <w:marBottom w:val="0"/>
              <w:divBdr>
                <w:top w:val="none" w:sz="0" w:space="0" w:color="auto"/>
                <w:left w:val="none" w:sz="0" w:space="0" w:color="auto"/>
                <w:bottom w:val="none" w:sz="0" w:space="0" w:color="auto"/>
                <w:right w:val="none" w:sz="0" w:space="0" w:color="auto"/>
              </w:divBdr>
            </w:div>
            <w:div w:id="315383440">
              <w:marLeft w:val="0"/>
              <w:marRight w:val="0"/>
              <w:marTop w:val="0"/>
              <w:marBottom w:val="0"/>
              <w:divBdr>
                <w:top w:val="none" w:sz="0" w:space="0" w:color="auto"/>
                <w:left w:val="none" w:sz="0" w:space="0" w:color="auto"/>
                <w:bottom w:val="none" w:sz="0" w:space="0" w:color="auto"/>
                <w:right w:val="none" w:sz="0" w:space="0" w:color="auto"/>
              </w:divBdr>
            </w:div>
            <w:div w:id="467822629">
              <w:marLeft w:val="0"/>
              <w:marRight w:val="0"/>
              <w:marTop w:val="0"/>
              <w:marBottom w:val="0"/>
              <w:divBdr>
                <w:top w:val="none" w:sz="0" w:space="0" w:color="auto"/>
                <w:left w:val="none" w:sz="0" w:space="0" w:color="auto"/>
                <w:bottom w:val="none" w:sz="0" w:space="0" w:color="auto"/>
                <w:right w:val="none" w:sz="0" w:space="0" w:color="auto"/>
              </w:divBdr>
            </w:div>
            <w:div w:id="1146313539">
              <w:marLeft w:val="0"/>
              <w:marRight w:val="0"/>
              <w:marTop w:val="0"/>
              <w:marBottom w:val="0"/>
              <w:divBdr>
                <w:top w:val="none" w:sz="0" w:space="0" w:color="auto"/>
                <w:left w:val="none" w:sz="0" w:space="0" w:color="auto"/>
                <w:bottom w:val="none" w:sz="0" w:space="0" w:color="auto"/>
                <w:right w:val="none" w:sz="0" w:space="0" w:color="auto"/>
              </w:divBdr>
            </w:div>
            <w:div w:id="1866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26">
      <w:bodyDiv w:val="1"/>
      <w:marLeft w:val="0"/>
      <w:marRight w:val="0"/>
      <w:marTop w:val="0"/>
      <w:marBottom w:val="0"/>
      <w:divBdr>
        <w:top w:val="none" w:sz="0" w:space="0" w:color="auto"/>
        <w:left w:val="none" w:sz="0" w:space="0" w:color="auto"/>
        <w:bottom w:val="none" w:sz="0" w:space="0" w:color="auto"/>
        <w:right w:val="none" w:sz="0" w:space="0" w:color="auto"/>
      </w:divBdr>
      <w:divsChild>
        <w:div w:id="588004287">
          <w:marLeft w:val="1800"/>
          <w:marRight w:val="0"/>
          <w:marTop w:val="96"/>
          <w:marBottom w:val="0"/>
          <w:divBdr>
            <w:top w:val="none" w:sz="0" w:space="0" w:color="auto"/>
            <w:left w:val="none" w:sz="0" w:space="0" w:color="auto"/>
            <w:bottom w:val="none" w:sz="0" w:space="0" w:color="auto"/>
            <w:right w:val="none" w:sz="0" w:space="0" w:color="auto"/>
          </w:divBdr>
        </w:div>
        <w:div w:id="1401171727">
          <w:marLeft w:val="1166"/>
          <w:marRight w:val="0"/>
          <w:marTop w:val="115"/>
          <w:marBottom w:val="0"/>
          <w:divBdr>
            <w:top w:val="none" w:sz="0" w:space="0" w:color="auto"/>
            <w:left w:val="none" w:sz="0" w:space="0" w:color="auto"/>
            <w:bottom w:val="none" w:sz="0" w:space="0" w:color="auto"/>
            <w:right w:val="none" w:sz="0" w:space="0" w:color="auto"/>
          </w:divBdr>
        </w:div>
        <w:div w:id="1433283268">
          <w:marLeft w:val="1800"/>
          <w:marRight w:val="0"/>
          <w:marTop w:val="96"/>
          <w:marBottom w:val="0"/>
          <w:divBdr>
            <w:top w:val="none" w:sz="0" w:space="0" w:color="auto"/>
            <w:left w:val="none" w:sz="0" w:space="0" w:color="auto"/>
            <w:bottom w:val="none" w:sz="0" w:space="0" w:color="auto"/>
            <w:right w:val="none" w:sz="0" w:space="0" w:color="auto"/>
          </w:divBdr>
        </w:div>
        <w:div w:id="1701785639">
          <w:marLeft w:val="1800"/>
          <w:marRight w:val="0"/>
          <w:marTop w:val="96"/>
          <w:marBottom w:val="0"/>
          <w:divBdr>
            <w:top w:val="none" w:sz="0" w:space="0" w:color="auto"/>
            <w:left w:val="none" w:sz="0" w:space="0" w:color="auto"/>
            <w:bottom w:val="none" w:sz="0" w:space="0" w:color="auto"/>
            <w:right w:val="none" w:sz="0" w:space="0" w:color="auto"/>
          </w:divBdr>
        </w:div>
        <w:div w:id="1949847367">
          <w:marLeft w:val="1800"/>
          <w:marRight w:val="0"/>
          <w:marTop w:val="96"/>
          <w:marBottom w:val="0"/>
          <w:divBdr>
            <w:top w:val="none" w:sz="0" w:space="0" w:color="auto"/>
            <w:left w:val="none" w:sz="0" w:space="0" w:color="auto"/>
            <w:bottom w:val="none" w:sz="0" w:space="0" w:color="auto"/>
            <w:right w:val="none" w:sz="0" w:space="0" w:color="auto"/>
          </w:divBdr>
        </w:div>
      </w:divsChild>
    </w:div>
    <w:div w:id="1033115143">
      <w:bodyDiv w:val="1"/>
      <w:marLeft w:val="0"/>
      <w:marRight w:val="0"/>
      <w:marTop w:val="0"/>
      <w:marBottom w:val="0"/>
      <w:divBdr>
        <w:top w:val="none" w:sz="0" w:space="0" w:color="auto"/>
        <w:left w:val="none" w:sz="0" w:space="0" w:color="auto"/>
        <w:bottom w:val="none" w:sz="0" w:space="0" w:color="auto"/>
        <w:right w:val="none" w:sz="0" w:space="0" w:color="auto"/>
      </w:divBdr>
      <w:divsChild>
        <w:div w:id="1268805871">
          <w:marLeft w:val="547"/>
          <w:marRight w:val="0"/>
          <w:marTop w:val="173"/>
          <w:marBottom w:val="0"/>
          <w:divBdr>
            <w:top w:val="none" w:sz="0" w:space="0" w:color="auto"/>
            <w:left w:val="none" w:sz="0" w:space="0" w:color="auto"/>
            <w:bottom w:val="none" w:sz="0" w:space="0" w:color="auto"/>
            <w:right w:val="none" w:sz="0" w:space="0" w:color="auto"/>
          </w:divBdr>
        </w:div>
      </w:divsChild>
    </w:div>
    <w:div w:id="1041707332">
      <w:bodyDiv w:val="1"/>
      <w:marLeft w:val="0"/>
      <w:marRight w:val="0"/>
      <w:marTop w:val="0"/>
      <w:marBottom w:val="0"/>
      <w:divBdr>
        <w:top w:val="none" w:sz="0" w:space="0" w:color="auto"/>
        <w:left w:val="none" w:sz="0" w:space="0" w:color="auto"/>
        <w:bottom w:val="none" w:sz="0" w:space="0" w:color="auto"/>
        <w:right w:val="none" w:sz="0" w:space="0" w:color="auto"/>
      </w:divBdr>
    </w:div>
    <w:div w:id="1671789775">
      <w:bodyDiv w:val="1"/>
      <w:marLeft w:val="0"/>
      <w:marRight w:val="0"/>
      <w:marTop w:val="0"/>
      <w:marBottom w:val="0"/>
      <w:divBdr>
        <w:top w:val="none" w:sz="0" w:space="0" w:color="auto"/>
        <w:left w:val="none" w:sz="0" w:space="0" w:color="auto"/>
        <w:bottom w:val="none" w:sz="0" w:space="0" w:color="auto"/>
        <w:right w:val="none" w:sz="0" w:space="0" w:color="auto"/>
      </w:divBdr>
    </w:div>
    <w:div w:id="1720664563">
      <w:bodyDiv w:val="1"/>
      <w:marLeft w:val="0"/>
      <w:marRight w:val="0"/>
      <w:marTop w:val="0"/>
      <w:marBottom w:val="0"/>
      <w:divBdr>
        <w:top w:val="none" w:sz="0" w:space="0" w:color="auto"/>
        <w:left w:val="none" w:sz="0" w:space="0" w:color="auto"/>
        <w:bottom w:val="none" w:sz="0" w:space="0" w:color="auto"/>
        <w:right w:val="none" w:sz="0" w:space="0" w:color="auto"/>
      </w:divBdr>
    </w:div>
    <w:div w:id="1790733931">
      <w:bodyDiv w:val="1"/>
      <w:marLeft w:val="0"/>
      <w:marRight w:val="0"/>
      <w:marTop w:val="0"/>
      <w:marBottom w:val="0"/>
      <w:divBdr>
        <w:top w:val="none" w:sz="0" w:space="0" w:color="auto"/>
        <w:left w:val="none" w:sz="0" w:space="0" w:color="auto"/>
        <w:bottom w:val="none" w:sz="0" w:space="0" w:color="auto"/>
        <w:right w:val="none" w:sz="0" w:space="0" w:color="auto"/>
      </w:divBdr>
    </w:div>
    <w:div w:id="1809787632">
      <w:bodyDiv w:val="1"/>
      <w:marLeft w:val="0"/>
      <w:marRight w:val="0"/>
      <w:marTop w:val="0"/>
      <w:marBottom w:val="0"/>
      <w:divBdr>
        <w:top w:val="none" w:sz="0" w:space="0" w:color="auto"/>
        <w:left w:val="none" w:sz="0" w:space="0" w:color="auto"/>
        <w:bottom w:val="none" w:sz="0" w:space="0" w:color="auto"/>
        <w:right w:val="none" w:sz="0" w:space="0" w:color="auto"/>
      </w:divBdr>
      <w:divsChild>
        <w:div w:id="1337540505">
          <w:marLeft w:val="547"/>
          <w:marRight w:val="0"/>
          <w:marTop w:val="269"/>
          <w:marBottom w:val="0"/>
          <w:divBdr>
            <w:top w:val="none" w:sz="0" w:space="0" w:color="auto"/>
            <w:left w:val="none" w:sz="0" w:space="0" w:color="auto"/>
            <w:bottom w:val="none" w:sz="0" w:space="0" w:color="auto"/>
            <w:right w:val="none" w:sz="0" w:space="0" w:color="auto"/>
          </w:divBdr>
        </w:div>
      </w:divsChild>
    </w:div>
    <w:div w:id="1920018240">
      <w:bodyDiv w:val="1"/>
      <w:marLeft w:val="0"/>
      <w:marRight w:val="0"/>
      <w:marTop w:val="0"/>
      <w:marBottom w:val="0"/>
      <w:divBdr>
        <w:top w:val="none" w:sz="0" w:space="0" w:color="auto"/>
        <w:left w:val="none" w:sz="0" w:space="0" w:color="auto"/>
        <w:bottom w:val="none" w:sz="0" w:space="0" w:color="auto"/>
        <w:right w:val="none" w:sz="0" w:space="0" w:color="auto"/>
      </w:divBdr>
    </w:div>
    <w:div w:id="2030791997">
      <w:bodyDiv w:val="1"/>
      <w:marLeft w:val="0"/>
      <w:marRight w:val="0"/>
      <w:marTop w:val="0"/>
      <w:marBottom w:val="0"/>
      <w:divBdr>
        <w:top w:val="none" w:sz="0" w:space="0" w:color="auto"/>
        <w:left w:val="none" w:sz="0" w:space="0" w:color="auto"/>
        <w:bottom w:val="none" w:sz="0" w:space="0" w:color="auto"/>
        <w:right w:val="none" w:sz="0" w:space="0" w:color="auto"/>
      </w:divBdr>
      <w:divsChild>
        <w:div w:id="313409160">
          <w:marLeft w:val="0"/>
          <w:marRight w:val="0"/>
          <w:marTop w:val="0"/>
          <w:marBottom w:val="0"/>
          <w:divBdr>
            <w:top w:val="none" w:sz="0" w:space="0" w:color="auto"/>
            <w:left w:val="none" w:sz="0" w:space="0" w:color="auto"/>
            <w:bottom w:val="none" w:sz="0" w:space="0" w:color="auto"/>
            <w:right w:val="none" w:sz="0" w:space="0" w:color="auto"/>
          </w:divBdr>
        </w:div>
        <w:div w:id="1192692694">
          <w:marLeft w:val="0"/>
          <w:marRight w:val="0"/>
          <w:marTop w:val="0"/>
          <w:marBottom w:val="0"/>
          <w:divBdr>
            <w:top w:val="none" w:sz="0" w:space="0" w:color="auto"/>
            <w:left w:val="none" w:sz="0" w:space="0" w:color="auto"/>
            <w:bottom w:val="none" w:sz="0" w:space="0" w:color="auto"/>
            <w:right w:val="none" w:sz="0" w:space="0" w:color="auto"/>
          </w:divBdr>
        </w:div>
      </w:divsChild>
    </w:div>
    <w:div w:id="2085370577">
      <w:bodyDiv w:val="1"/>
      <w:marLeft w:val="0"/>
      <w:marRight w:val="0"/>
      <w:marTop w:val="0"/>
      <w:marBottom w:val="0"/>
      <w:divBdr>
        <w:top w:val="none" w:sz="0" w:space="0" w:color="auto"/>
        <w:left w:val="none" w:sz="0" w:space="0" w:color="auto"/>
        <w:bottom w:val="none" w:sz="0" w:space="0" w:color="auto"/>
        <w:right w:val="none" w:sz="0" w:space="0" w:color="auto"/>
      </w:divBdr>
      <w:divsChild>
        <w:div w:id="41655682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A11E-0B96-4A62-83BB-5398C7DA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ssignment 1: research a topic</vt:lpstr>
    </vt:vector>
  </TitlesOfParts>
  <Company>Columbia College</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research a topic</dc:title>
  <dc:creator>marak</dc:creator>
  <cp:lastModifiedBy>Chiong, Stephen</cp:lastModifiedBy>
  <cp:revision>16</cp:revision>
  <cp:lastPrinted>2018-07-24T19:54:00Z</cp:lastPrinted>
  <dcterms:created xsi:type="dcterms:W3CDTF">2021-05-24T03:23:00Z</dcterms:created>
  <dcterms:modified xsi:type="dcterms:W3CDTF">2021-07-08T18:32:00Z</dcterms:modified>
</cp:coreProperties>
</file>